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C312A7" w14:textId="2925B20C" w:rsidR="0039056B" w:rsidRPr="00F552D6" w:rsidRDefault="006B3EC8" w:rsidP="3BC57677">
      <w:pPr>
        <w:pStyle w:val="Titre"/>
        <w:tabs>
          <w:tab w:val="center" w:pos="4678"/>
          <w:tab w:val="center" w:pos="8080"/>
          <w:tab w:val="right" w:pos="9639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734D8A95" wp14:editId="10005BF2">
            <wp:simplePos x="0" y="0"/>
            <wp:positionH relativeFrom="margin">
              <wp:posOffset>1546860</wp:posOffset>
            </wp:positionH>
            <wp:positionV relativeFrom="paragraph">
              <wp:posOffset>-474345</wp:posOffset>
            </wp:positionV>
            <wp:extent cx="2997200" cy="17145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97A" w:rsidRPr="00F552D6">
        <w:rPr>
          <w:rFonts w:asciiTheme="minorHAnsi" w:hAnsiTheme="minorHAnsi" w:cstheme="minorHAnsi"/>
          <w:sz w:val="22"/>
          <w:szCs w:val="22"/>
        </w:rPr>
        <w:t xml:space="preserve">     </w:t>
      </w:r>
      <w:r w:rsidR="00CF73F8" w:rsidRPr="00F552D6">
        <w:rPr>
          <w:rFonts w:asciiTheme="minorHAnsi" w:hAnsiTheme="minorHAnsi" w:cstheme="minorHAnsi"/>
          <w:sz w:val="22"/>
          <w:szCs w:val="22"/>
        </w:rPr>
        <w:tab/>
      </w:r>
    </w:p>
    <w:p w14:paraId="2BAF7945" w14:textId="35A0A162" w:rsidR="00A91E2F" w:rsidRPr="00F552D6" w:rsidRDefault="00A91E2F" w:rsidP="00A91E2F">
      <w:pPr>
        <w:pStyle w:val="Titre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5CC156D" w14:textId="2BCF02A3" w:rsidR="004F3CB8" w:rsidRPr="00F552D6" w:rsidRDefault="004F3CB8" w:rsidP="00A91E2F">
      <w:pPr>
        <w:pStyle w:val="Titre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015EA369" w14:textId="21DF3242" w:rsidR="00A91E2F" w:rsidRPr="00F552D6" w:rsidRDefault="00A91E2F" w:rsidP="00A91E2F">
      <w:pPr>
        <w:pStyle w:val="Titre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6AF9816" w14:textId="2D7491BE" w:rsidR="00A91E2F" w:rsidRPr="00F552D6" w:rsidRDefault="00A91E2F" w:rsidP="00A91E2F">
      <w:pPr>
        <w:pStyle w:val="Titre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396A4C86" w14:textId="63ABCE8D" w:rsidR="00A91E2F" w:rsidRPr="00F552D6" w:rsidRDefault="00062CAC" w:rsidP="00A91E2F">
      <w:pPr>
        <w:pStyle w:val="Titre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062CAC"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B909FCF" wp14:editId="561799CD">
                <wp:simplePos x="0" y="0"/>
                <wp:positionH relativeFrom="column">
                  <wp:posOffset>4728210</wp:posOffset>
                </wp:positionH>
                <wp:positionV relativeFrom="paragraph">
                  <wp:posOffset>106680</wp:posOffset>
                </wp:positionV>
                <wp:extent cx="18002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02FC" w14:textId="67CEAE94" w:rsidR="00062CAC" w:rsidRPr="00062CAC" w:rsidRDefault="00062CA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62CAC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>Dossier actualisé en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909F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2.3pt;margin-top:8.4pt;width:141.7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" stroked="f">
                <v:textbox style="mso-fit-shape-to-text:t">
                  <w:txbxContent>
                    <w:p w14:paraId="20D802FC" w14:textId="67CEAE94" w:rsidR="00062CAC" w:rsidRPr="00062CAC" w:rsidRDefault="00062CAC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</w:pPr>
                      <w:r w:rsidRPr="00062CAC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</w:rPr>
                        <w:t>Dossier actualisé en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68F6D" w14:textId="147962C6" w:rsidR="00A91E2F" w:rsidRPr="00F552D6" w:rsidRDefault="00A91E2F" w:rsidP="00A91E2F">
      <w:pPr>
        <w:pStyle w:val="Titre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14:paraId="29DB6624" w14:textId="06145E1A" w:rsidR="007C410F" w:rsidRPr="00F552D6" w:rsidRDefault="007C410F" w:rsidP="00A4191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012A46" w14:textId="1E91F7EA" w:rsidR="00724D33" w:rsidRPr="00F552D6" w:rsidRDefault="00724D33" w:rsidP="00F552D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E6537D1" w14:textId="35DD6FFC" w:rsidR="00E740A6" w:rsidRPr="00F552D6" w:rsidRDefault="00724D33" w:rsidP="006B3EC8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552D6">
        <w:rPr>
          <w:rFonts w:asciiTheme="minorHAnsi" w:hAnsiTheme="minorHAnsi" w:cstheme="minorHAnsi"/>
          <w:b/>
          <w:bCs/>
          <w:sz w:val="36"/>
          <w:szCs w:val="36"/>
        </w:rPr>
        <w:t>Dossier porteur</w:t>
      </w:r>
      <w:r w:rsidR="00A646A1" w:rsidRPr="00F552D6">
        <w:rPr>
          <w:rFonts w:asciiTheme="minorHAnsi" w:hAnsiTheme="minorHAnsi" w:cstheme="minorHAnsi"/>
          <w:b/>
          <w:bCs/>
          <w:sz w:val="36"/>
          <w:szCs w:val="36"/>
        </w:rPr>
        <w:t>s</w:t>
      </w:r>
      <w:r w:rsidR="00F552D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Pr="00F552D6">
        <w:rPr>
          <w:rFonts w:asciiTheme="minorHAnsi" w:hAnsiTheme="minorHAnsi" w:cstheme="minorHAnsi"/>
          <w:b/>
          <w:bCs/>
          <w:sz w:val="36"/>
          <w:szCs w:val="36"/>
        </w:rPr>
        <w:t xml:space="preserve">de projets : </w:t>
      </w:r>
      <w:r w:rsidR="005056DC" w:rsidRPr="00F552D6">
        <w:rPr>
          <w:rFonts w:asciiTheme="minorHAnsi" w:hAnsiTheme="minorHAnsi" w:cstheme="minorHAnsi"/>
          <w:b/>
          <w:bCs/>
          <w:sz w:val="36"/>
          <w:szCs w:val="36"/>
        </w:rPr>
        <w:t>12 – 17 ans</w:t>
      </w:r>
    </w:p>
    <w:p w14:paraId="245850AB" w14:textId="342F2DC4" w:rsidR="00E740A6" w:rsidRPr="00F552D6" w:rsidRDefault="00E740A6" w:rsidP="00F552D6">
      <w:pPr>
        <w:rPr>
          <w:rFonts w:asciiTheme="minorHAnsi" w:hAnsiTheme="minorHAnsi" w:cstheme="minorHAnsi"/>
          <w:sz w:val="22"/>
          <w:szCs w:val="22"/>
        </w:rPr>
      </w:pPr>
    </w:p>
    <w:p w14:paraId="7E00DD5B" w14:textId="021A6154" w:rsidR="006B3EC8" w:rsidRPr="00F552D6" w:rsidRDefault="006B3EC8" w:rsidP="00A4191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F459A29" w14:textId="0FE47973" w:rsidR="006B3EC8" w:rsidRPr="00F552D6" w:rsidRDefault="006B3EC8" w:rsidP="006B3EC8">
      <w:pPr>
        <w:jc w:val="center"/>
        <w:rPr>
          <w:rFonts w:asciiTheme="minorHAnsi" w:hAnsiTheme="minorHAnsi" w:cstheme="minorHAnsi"/>
          <w:sz w:val="32"/>
          <w:szCs w:val="32"/>
        </w:rPr>
      </w:pPr>
      <w:r w:rsidRPr="00F552D6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RTE D’IDENTITE DE VOTRE PROJET</w:t>
      </w:r>
    </w:p>
    <w:p w14:paraId="3D4E43E7" w14:textId="431E0FF6" w:rsidR="006B3EC8" w:rsidRPr="00F552D6" w:rsidRDefault="006B3EC8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D304C6" w14:textId="1DB5D4A7" w:rsidR="004A6CD2" w:rsidRPr="00F552D6" w:rsidRDefault="006B3EC8" w:rsidP="006B3EC8">
      <w:pPr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Nom du projet :</w:t>
      </w:r>
      <w:r w:rsidRPr="00F55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3446C" w14:textId="77777777" w:rsidR="004A6CD2" w:rsidRPr="00F552D6" w:rsidRDefault="004A6CD2" w:rsidP="006B3EC8">
      <w:pPr>
        <w:rPr>
          <w:rFonts w:asciiTheme="minorHAnsi" w:hAnsiTheme="minorHAnsi" w:cstheme="minorHAnsi"/>
          <w:sz w:val="22"/>
          <w:szCs w:val="22"/>
        </w:rPr>
      </w:pPr>
    </w:p>
    <w:p w14:paraId="701B01B4" w14:textId="62156B01" w:rsidR="006B3EC8" w:rsidRPr="00F552D6" w:rsidRDefault="006B3EC8" w:rsidP="006B3EC8">
      <w:pPr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39D47FAA" w14:textId="77777777" w:rsidR="00786754" w:rsidRPr="00F552D6" w:rsidRDefault="00786754" w:rsidP="0078675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A8CBA5" w14:textId="448A951A" w:rsidR="00786754" w:rsidRPr="00F552D6" w:rsidRDefault="00786754" w:rsidP="00786754">
      <w:pPr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Thématique</w:t>
      </w:r>
      <w:r w:rsidR="00C370AB">
        <w:rPr>
          <w:rFonts w:asciiTheme="minorHAnsi" w:hAnsiTheme="minorHAnsi" w:cstheme="minorHAnsi"/>
          <w:b/>
          <w:bCs/>
          <w:sz w:val="22"/>
          <w:szCs w:val="22"/>
        </w:rPr>
        <w:t>(s)</w:t>
      </w:r>
      <w:r w:rsidRPr="00F552D6">
        <w:rPr>
          <w:rFonts w:asciiTheme="minorHAnsi" w:hAnsiTheme="minorHAnsi" w:cstheme="minorHAnsi"/>
          <w:b/>
          <w:bCs/>
          <w:sz w:val="22"/>
          <w:szCs w:val="22"/>
        </w:rPr>
        <w:t xml:space="preserve"> du projet :</w:t>
      </w:r>
      <w:r w:rsidRPr="00F55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0FAFCF" w14:textId="77777777" w:rsidR="00786754" w:rsidRPr="00F552D6" w:rsidRDefault="00786754" w:rsidP="00786754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786754" w:rsidRPr="00F552D6" w14:paraId="1B994D5F" w14:textId="77777777" w:rsidTr="000B2783">
        <w:trPr>
          <w:trHeight w:val="1550"/>
        </w:trPr>
        <w:tc>
          <w:tcPr>
            <w:tcW w:w="10627" w:type="dxa"/>
            <w:shd w:val="clear" w:color="auto" w:fill="FFFFFF" w:themeFill="background1"/>
          </w:tcPr>
          <w:p w14:paraId="23D89D80" w14:textId="77777777" w:rsidR="00786754" w:rsidRPr="00F552D6" w:rsidRDefault="00786754" w:rsidP="000B2783">
            <w:pPr>
              <w:spacing w:before="100"/>
              <w:ind w:left="1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1EF05F" w14:textId="1EF3C5A6" w:rsidR="00786754" w:rsidRPr="00F552D6" w:rsidRDefault="00786754" w:rsidP="000B2783">
            <w:pPr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   □ Environnement</w:t>
            </w: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□ Culture          □ Sport          </w:t>
            </w:r>
            <w:bookmarkStart w:id="0" w:name="_Hlk37867455"/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□ Loisirs          </w:t>
            </w:r>
            <w:bookmarkEnd w:id="0"/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8209EB" w:rsidRPr="00F552D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olidarité locale ou internationale        </w:t>
            </w:r>
          </w:p>
          <w:p w14:paraId="65F8412E" w14:textId="144DF0D2" w:rsidR="008209EB" w:rsidRPr="00F552D6" w:rsidRDefault="00786754" w:rsidP="008209EB">
            <w:pPr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   □ Numérique     □ Economie sociale et solidaire         □ Création d’activités       □ </w:t>
            </w:r>
            <w:r w:rsidR="008209EB"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Santé</w:t>
            </w:r>
          </w:p>
          <w:p w14:paraId="7FE96549" w14:textId="0D179FC6" w:rsidR="00786754" w:rsidRPr="00F552D6" w:rsidRDefault="00786754" w:rsidP="008209EB">
            <w:pPr>
              <w:spacing w:before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   □  </w:t>
            </w:r>
            <w:r w:rsidR="008209EB"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Lutte contre les discriminations </w:t>
            </w: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 □ Autres ----------------------------------------------------------------------                                                                                                                                                                                                       </w:t>
            </w:r>
          </w:p>
          <w:p w14:paraId="37DFB115" w14:textId="77777777" w:rsidR="00786754" w:rsidRPr="00F552D6" w:rsidRDefault="00786754" w:rsidP="000B2783">
            <w:pPr>
              <w:spacing w:before="1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7B25C8" w14:textId="77777777" w:rsidR="00786754" w:rsidRPr="00F552D6" w:rsidRDefault="00786754" w:rsidP="00786754">
      <w:pPr>
        <w:rPr>
          <w:rFonts w:asciiTheme="minorHAnsi" w:hAnsiTheme="minorHAnsi" w:cstheme="minorHAnsi"/>
          <w:sz w:val="22"/>
          <w:szCs w:val="22"/>
        </w:rPr>
      </w:pPr>
    </w:p>
    <w:p w14:paraId="72653C60" w14:textId="77777777" w:rsidR="00786754" w:rsidRPr="00F552D6" w:rsidRDefault="00786754" w:rsidP="0078675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CF50ED8" w14:textId="77777777" w:rsidR="00786754" w:rsidRPr="00F552D6" w:rsidRDefault="00786754" w:rsidP="004A6CD2">
      <w:pPr>
        <w:rPr>
          <w:rFonts w:asciiTheme="minorHAnsi" w:hAnsiTheme="minorHAnsi" w:cstheme="minorHAnsi"/>
          <w:sz w:val="22"/>
          <w:szCs w:val="22"/>
        </w:rPr>
      </w:pPr>
    </w:p>
    <w:p w14:paraId="515695BA" w14:textId="100ACE3B" w:rsidR="004A6CD2" w:rsidRPr="00F552D6" w:rsidRDefault="004A6CD2" w:rsidP="004A6C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Description du projet :</w:t>
      </w:r>
    </w:p>
    <w:p w14:paraId="2805A63F" w14:textId="742605F0" w:rsidR="004A6CD2" w:rsidRPr="00F552D6" w:rsidRDefault="004A6CD2" w:rsidP="004A6CD2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FF0000"/>
          <w:sz w:val="22"/>
          <w:szCs w:val="22"/>
        </w:rPr>
        <w:t>(</w:t>
      </w:r>
      <w:r w:rsidR="00802079">
        <w:rPr>
          <w:rFonts w:asciiTheme="minorHAnsi" w:hAnsiTheme="minorHAnsi" w:cstheme="minorHAnsi"/>
          <w:b/>
          <w:bCs/>
          <w:color w:val="FF0000"/>
          <w:sz w:val="22"/>
          <w:szCs w:val="22"/>
        </w:rPr>
        <w:t>il faudra</w:t>
      </w:r>
      <w:r w:rsidRPr="00F552D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présenter le projet sous une forme libre et joindre un support de votre choix) :</w:t>
      </w:r>
    </w:p>
    <w:p w14:paraId="094689E5" w14:textId="77777777" w:rsidR="004A6CD2" w:rsidRPr="00F552D6" w:rsidRDefault="004A6CD2" w:rsidP="004A6CD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1BADE89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8F7D8B3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7414E4E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F65D9E1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1647AE3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6CB0A8B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6603331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398A2BA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3372795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1D2EA7B" w14:textId="6587EDE0" w:rsidR="00786754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3030574" w14:textId="77777777" w:rsidR="00786754" w:rsidRDefault="00786754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2C2145" w14:textId="77777777" w:rsidR="00F552D6" w:rsidRDefault="00F552D6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03EBD9" w14:textId="77777777" w:rsidR="00F552D6" w:rsidRPr="00F552D6" w:rsidRDefault="00F552D6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1D4A9A" w14:textId="77777777" w:rsidR="006B3EC8" w:rsidRPr="00F552D6" w:rsidRDefault="006B3EC8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lastRenderedPageBreak/>
        <w:t>Pourquoi ce projet (motivation) ?</w:t>
      </w:r>
    </w:p>
    <w:p w14:paraId="19C3EBA9" w14:textId="77777777" w:rsidR="006B3EC8" w:rsidRPr="00F552D6" w:rsidRDefault="006B3EC8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347396" w14:textId="04935AB1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342F604" w14:textId="4FC23CF5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AE4DDF4" w14:textId="24B155BC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923C610" w14:textId="3095D80B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6D5B8EC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0241438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0C92831" w14:textId="1E3B3561" w:rsidR="004A6CD2" w:rsidRPr="00F552D6" w:rsidRDefault="004A6CD2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19B833A" w14:textId="77777777" w:rsidR="008209EB" w:rsidRPr="00F552D6" w:rsidRDefault="008209EB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22747" w14:textId="78F30325" w:rsidR="006B3EC8" w:rsidRPr="00F552D6" w:rsidRDefault="006B3EC8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 xml:space="preserve">Ce type de projet existe-t-il déjà dans votre ville ? </w:t>
      </w:r>
      <w:r w:rsidR="004A6CD2" w:rsidRPr="00F552D6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552D6">
        <w:rPr>
          <w:rFonts w:asciiTheme="minorHAnsi" w:hAnsiTheme="minorHAnsi" w:cstheme="minorHAnsi"/>
          <w:b/>
          <w:bCs/>
          <w:sz w:val="22"/>
          <w:szCs w:val="22"/>
        </w:rPr>
        <w:t>i oui, quel sera « le plus » de votre idée ?</w:t>
      </w:r>
    </w:p>
    <w:p w14:paraId="010E3A50" w14:textId="77777777" w:rsidR="00503A90" w:rsidRPr="00F552D6" w:rsidRDefault="00503A90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59DC55" w14:textId="6D98DA5C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66875E" w14:textId="4ECA82CA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457C3B9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65FC797B" w14:textId="77777777" w:rsidR="004A6CD2" w:rsidRPr="00F552D6" w:rsidRDefault="004A6CD2" w:rsidP="004A6CD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3395BB1" w14:textId="77777777" w:rsidR="00503A90" w:rsidRPr="00F552D6" w:rsidRDefault="00503A90" w:rsidP="00503A9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AD76558" w14:textId="77777777" w:rsidR="004A6CD2" w:rsidRPr="00F552D6" w:rsidRDefault="004A6CD2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63D67F" w14:textId="43B7602C" w:rsidR="006B3EC8" w:rsidRPr="00F552D6" w:rsidRDefault="008209EB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À</w:t>
      </w:r>
      <w:r w:rsidR="006B3EC8" w:rsidRPr="00F552D6">
        <w:rPr>
          <w:rFonts w:asciiTheme="minorHAnsi" w:hAnsiTheme="minorHAnsi" w:cstheme="minorHAnsi"/>
          <w:b/>
          <w:bCs/>
          <w:sz w:val="22"/>
          <w:szCs w:val="22"/>
        </w:rPr>
        <w:t xml:space="preserve"> qui s’adresse-t-il ? </w:t>
      </w:r>
    </w:p>
    <w:p w14:paraId="18247022" w14:textId="77777777" w:rsidR="00503A90" w:rsidRPr="00F552D6" w:rsidRDefault="00503A90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528AC91" w14:textId="324B54B6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470F5C4" w14:textId="0EFDA037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7497673A" w14:textId="30117826" w:rsidR="004A6CD2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ABC9AAB" w14:textId="77777777" w:rsidR="00CF2874" w:rsidRPr="00F552D6" w:rsidRDefault="00CF2874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A164D8C" w14:textId="77777777" w:rsidR="006B3EC8" w:rsidRPr="00F552D6" w:rsidRDefault="006B3EC8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 xml:space="preserve">Avec qui se construit-il ? </w:t>
      </w:r>
    </w:p>
    <w:p w14:paraId="0E948209" w14:textId="77777777" w:rsidR="00503A90" w:rsidRPr="00F552D6" w:rsidRDefault="00503A90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4A9D5CB" w14:textId="70107AB4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27B8FBC" w14:textId="43402D3F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A257B9E" w14:textId="31E6783F" w:rsidR="008209EB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CF2874" w:rsidRPr="00F552D6">
        <w:rPr>
          <w:rFonts w:asciiTheme="minorHAnsi" w:hAnsiTheme="minorHAnsi" w:cstheme="minorHAnsi"/>
          <w:sz w:val="22"/>
          <w:szCs w:val="22"/>
        </w:rPr>
        <w:t>.</w:t>
      </w:r>
    </w:p>
    <w:p w14:paraId="68ECEDFF" w14:textId="77777777" w:rsidR="006B3EC8" w:rsidRPr="00F552D6" w:rsidRDefault="006B3EC8" w:rsidP="006B3EC8">
      <w:pPr>
        <w:rPr>
          <w:rFonts w:asciiTheme="minorHAnsi" w:hAnsiTheme="minorHAnsi" w:cstheme="minorHAnsi"/>
          <w:sz w:val="22"/>
          <w:szCs w:val="22"/>
        </w:rPr>
      </w:pPr>
    </w:p>
    <w:p w14:paraId="647335B0" w14:textId="6E078813" w:rsidR="006B3EC8" w:rsidRPr="00F552D6" w:rsidRDefault="004A6CD2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Dates et durée</w:t>
      </w:r>
      <w:r w:rsidR="006B3EC8" w:rsidRPr="00F552D6">
        <w:rPr>
          <w:rFonts w:asciiTheme="minorHAnsi" w:hAnsiTheme="minorHAnsi" w:cstheme="minorHAnsi"/>
          <w:b/>
          <w:bCs/>
          <w:sz w:val="22"/>
          <w:szCs w:val="22"/>
        </w:rPr>
        <w:t xml:space="preserve"> du projet</w:t>
      </w:r>
      <w:r w:rsidRPr="00F552D6">
        <w:rPr>
          <w:rFonts w:asciiTheme="minorHAnsi" w:hAnsiTheme="minorHAnsi" w:cstheme="minorHAnsi"/>
          <w:b/>
          <w:bCs/>
          <w:sz w:val="22"/>
          <w:szCs w:val="22"/>
        </w:rPr>
        <w:t> :</w:t>
      </w:r>
    </w:p>
    <w:p w14:paraId="46F65A9B" w14:textId="77777777" w:rsidR="00503A90" w:rsidRPr="00F552D6" w:rsidRDefault="00503A90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DF89EA" w14:textId="6F6015C0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44BA9BD7" w14:textId="77777777" w:rsidR="006B3EC8" w:rsidRPr="00F552D6" w:rsidRDefault="006B3EC8" w:rsidP="006B3EC8">
      <w:pPr>
        <w:rPr>
          <w:rFonts w:asciiTheme="minorHAnsi" w:hAnsiTheme="minorHAnsi" w:cstheme="minorHAnsi"/>
          <w:sz w:val="22"/>
          <w:szCs w:val="22"/>
        </w:rPr>
      </w:pPr>
    </w:p>
    <w:p w14:paraId="45F96C09" w14:textId="5ADE60A4" w:rsidR="006B3EC8" w:rsidRPr="00F552D6" w:rsidRDefault="006B3EC8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Lieu(x) où se déroulera le projet :</w:t>
      </w:r>
    </w:p>
    <w:p w14:paraId="465971EF" w14:textId="77777777" w:rsidR="00503A90" w:rsidRPr="00F552D6" w:rsidRDefault="00503A90" w:rsidP="006B3EC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CB26273" w14:textId="77777777" w:rsidR="006B3EC8" w:rsidRPr="00F552D6" w:rsidRDefault="006B3EC8" w:rsidP="006B3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9AFF419" w14:textId="77777777" w:rsidR="006B3EC8" w:rsidRPr="00F552D6" w:rsidRDefault="006B3EC8" w:rsidP="00A4191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82C466" w14:textId="77777777" w:rsidR="006B3EC8" w:rsidRPr="00F552D6" w:rsidRDefault="006B3EC8" w:rsidP="00A4191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95204A" w14:textId="77777777" w:rsidR="006B3EC8" w:rsidRDefault="006B3EC8" w:rsidP="00CF2874">
      <w:pPr>
        <w:rPr>
          <w:rFonts w:asciiTheme="minorHAnsi" w:hAnsiTheme="minorHAnsi" w:cstheme="minorHAnsi"/>
          <w:sz w:val="22"/>
          <w:szCs w:val="22"/>
        </w:rPr>
      </w:pPr>
    </w:p>
    <w:p w14:paraId="1083E600" w14:textId="77777777" w:rsidR="00F552D6" w:rsidRPr="00F552D6" w:rsidRDefault="00F552D6" w:rsidP="00CF2874">
      <w:pPr>
        <w:rPr>
          <w:rFonts w:asciiTheme="minorHAnsi" w:hAnsiTheme="minorHAnsi" w:cstheme="minorHAnsi"/>
          <w:sz w:val="22"/>
          <w:szCs w:val="22"/>
        </w:rPr>
      </w:pPr>
    </w:p>
    <w:p w14:paraId="6393F7C7" w14:textId="77777777" w:rsidR="006B3EC8" w:rsidRPr="00F552D6" w:rsidRDefault="006B3EC8" w:rsidP="004A6CD2">
      <w:pPr>
        <w:rPr>
          <w:rFonts w:asciiTheme="minorHAnsi" w:hAnsiTheme="minorHAnsi" w:cstheme="minorHAnsi"/>
          <w:sz w:val="22"/>
          <w:szCs w:val="22"/>
        </w:rPr>
      </w:pPr>
    </w:p>
    <w:p w14:paraId="69ED75B2" w14:textId="674EE415" w:rsidR="00503A90" w:rsidRPr="00F552D6" w:rsidRDefault="00503A90" w:rsidP="00503A90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52D6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ORTEUR(S) DE PROJETS</w:t>
      </w:r>
    </w:p>
    <w:p w14:paraId="48697CB5" w14:textId="77777777" w:rsidR="00503A90" w:rsidRPr="00F552D6" w:rsidRDefault="00503A90" w:rsidP="00503A90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9418372" w14:textId="5B0B7DC2" w:rsidR="00503A90" w:rsidRPr="00F552D6" w:rsidRDefault="00503A90" w:rsidP="00503A9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Structure référente :</w:t>
      </w:r>
    </w:p>
    <w:p w14:paraId="715C8C48" w14:textId="77777777" w:rsidR="00503A90" w:rsidRPr="00F552D6" w:rsidRDefault="00503A90" w:rsidP="00503A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E570F51" w14:textId="31CA2C52" w:rsidR="006B3EC8" w:rsidRDefault="00503A90" w:rsidP="00D3655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tbl>
      <w:tblPr>
        <w:tblStyle w:val="Grilledutableau"/>
        <w:tblpPr w:leftFromText="141" w:rightFromText="141" w:vertAnchor="text" w:horzAnchor="margin" w:tblpY="470"/>
        <w:tblW w:w="9214" w:type="dxa"/>
        <w:tblLook w:val="04A0" w:firstRow="1" w:lastRow="0" w:firstColumn="1" w:lastColumn="0" w:noHBand="0" w:noVBand="1"/>
      </w:tblPr>
      <w:tblGrid>
        <w:gridCol w:w="2986"/>
        <w:gridCol w:w="2274"/>
        <w:gridCol w:w="1984"/>
        <w:gridCol w:w="1970"/>
      </w:tblGrid>
      <w:tr w:rsidR="00D36552" w:rsidRPr="00F552D6" w14:paraId="4E003AD1" w14:textId="77777777" w:rsidTr="00D36552">
        <w:trPr>
          <w:trHeight w:val="509"/>
        </w:trPr>
        <w:tc>
          <w:tcPr>
            <w:tcW w:w="2986" w:type="dxa"/>
            <w:shd w:val="clear" w:color="auto" w:fill="00B0F0"/>
          </w:tcPr>
          <w:p w14:paraId="639ED312" w14:textId="77777777" w:rsidR="00D36552" w:rsidRPr="00F552D6" w:rsidRDefault="00D36552" w:rsidP="00D365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2274" w:type="dxa"/>
            <w:shd w:val="clear" w:color="auto" w:fill="00B0F0"/>
          </w:tcPr>
          <w:p w14:paraId="5F14418A" w14:textId="77777777" w:rsidR="00D36552" w:rsidRPr="00F552D6" w:rsidRDefault="00D36552" w:rsidP="00D365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Âge</w:t>
            </w:r>
          </w:p>
        </w:tc>
        <w:tc>
          <w:tcPr>
            <w:tcW w:w="1984" w:type="dxa"/>
            <w:shd w:val="clear" w:color="auto" w:fill="00B0F0"/>
          </w:tcPr>
          <w:p w14:paraId="27232978" w14:textId="77777777" w:rsidR="00D36552" w:rsidRPr="00F552D6" w:rsidRDefault="00D36552" w:rsidP="00D365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970" w:type="dxa"/>
            <w:shd w:val="clear" w:color="auto" w:fill="00B0F0"/>
          </w:tcPr>
          <w:p w14:paraId="0AFAAE5F" w14:textId="77777777" w:rsidR="00D36552" w:rsidRPr="00F552D6" w:rsidRDefault="00D36552" w:rsidP="00D3655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le</w:t>
            </w:r>
          </w:p>
        </w:tc>
      </w:tr>
      <w:tr w:rsidR="00D36552" w:rsidRPr="00F552D6" w14:paraId="2184D80D" w14:textId="77777777" w:rsidTr="00D36552">
        <w:trPr>
          <w:trHeight w:val="509"/>
        </w:trPr>
        <w:tc>
          <w:tcPr>
            <w:tcW w:w="2986" w:type="dxa"/>
            <w:shd w:val="clear" w:color="auto" w:fill="FFFFFF" w:themeFill="background1"/>
          </w:tcPr>
          <w:p w14:paraId="79DD48A0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382720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41B9FC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88DDB4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DFE1C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FA4918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D2FE26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CEF51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25C567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2C521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214C1E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71FF88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64B5C8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9EAE66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954962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D15A2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3CA4F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95061A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17DF47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DD5360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D466A4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72671D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EA8C97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05A85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D55BD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F210E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3F76B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E79BD6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24405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086782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7AB16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B420F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215D6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C8B29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136442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A12F0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B56EA9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30B55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54B68FB9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AB48FDC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14:paraId="7BFFDB16" w14:textId="77777777" w:rsidR="00D36552" w:rsidRPr="00F552D6" w:rsidRDefault="00D36552" w:rsidP="00D365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2F5F30" w14:textId="053AB738" w:rsidR="00D36552" w:rsidRPr="00D36552" w:rsidRDefault="00D36552" w:rsidP="00D3655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sz w:val="22"/>
          <w:szCs w:val="22"/>
        </w:rPr>
        <w:t> Jeunes impliqués :</w:t>
      </w:r>
    </w:p>
    <w:p w14:paraId="47343841" w14:textId="77777777" w:rsidR="006B3EC8" w:rsidRPr="00F552D6" w:rsidRDefault="006B3EC8" w:rsidP="00A41915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44E76B" w14:textId="77777777" w:rsidR="00106911" w:rsidRPr="00F552D6" w:rsidRDefault="00106911">
      <w:pPr>
        <w:rPr>
          <w:rFonts w:asciiTheme="minorHAnsi" w:hAnsiTheme="minorHAnsi" w:cstheme="minorHAnsi"/>
          <w:sz w:val="22"/>
          <w:szCs w:val="22"/>
        </w:rPr>
      </w:pPr>
    </w:p>
    <w:p w14:paraId="698FB166" w14:textId="369126F0" w:rsidR="008B1B39" w:rsidRDefault="00106911" w:rsidP="00F91D9A">
      <w:pPr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52D6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BUDGET PREVISIONNEL DE VOTRE PROJE</w:t>
      </w:r>
      <w:r w:rsidR="00F91D9A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</w:p>
    <w:tbl>
      <w:tblPr>
        <w:tblpPr w:leftFromText="141" w:rightFromText="141" w:vertAnchor="text" w:horzAnchor="margin" w:tblpXSpec="center" w:tblpY="254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1"/>
        <w:gridCol w:w="3685"/>
        <w:gridCol w:w="1681"/>
      </w:tblGrid>
      <w:tr w:rsidR="00F91D9A" w:rsidRPr="00F552D6" w14:paraId="037F825F" w14:textId="77777777" w:rsidTr="00F91D9A">
        <w:trPr>
          <w:trHeight w:val="558"/>
        </w:trPr>
        <w:tc>
          <w:tcPr>
            <w:tcW w:w="5246" w:type="dxa"/>
            <w:gridSpan w:val="2"/>
            <w:shd w:val="clear" w:color="auto" w:fill="00B0F0"/>
            <w:vAlign w:val="center"/>
          </w:tcPr>
          <w:p w14:paraId="7B24699F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épenses</w:t>
            </w:r>
          </w:p>
          <w:p w14:paraId="3EF4F511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Que voulez-vous faire financer ?</w:t>
            </w:r>
          </w:p>
        </w:tc>
        <w:tc>
          <w:tcPr>
            <w:tcW w:w="5366" w:type="dxa"/>
            <w:gridSpan w:val="2"/>
            <w:shd w:val="clear" w:color="auto" w:fill="00B0F0"/>
            <w:vAlign w:val="center"/>
          </w:tcPr>
          <w:p w14:paraId="566A7433" w14:textId="77777777" w:rsidR="00F91D9A" w:rsidRPr="00F552D6" w:rsidRDefault="00F91D9A" w:rsidP="00F91D9A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ttes</w:t>
            </w:r>
          </w:p>
          <w:p w14:paraId="4CF8BF5D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Avec quels moyens ?</w:t>
            </w:r>
          </w:p>
          <w:p w14:paraId="7DD22FC5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91D9A" w:rsidRPr="00F552D6" w14:paraId="1A22EA5C" w14:textId="77777777" w:rsidTr="00F91D9A">
        <w:tc>
          <w:tcPr>
            <w:tcW w:w="3545" w:type="dxa"/>
            <w:shd w:val="clear" w:color="auto" w:fill="FFFFFF" w:themeFill="background1"/>
          </w:tcPr>
          <w:p w14:paraId="4DB915E8" w14:textId="4959E625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Libellés</w:t>
            </w:r>
            <w:r w:rsidR="00D36552">
              <w:rPr>
                <w:rFonts w:asciiTheme="minorHAnsi" w:hAnsiTheme="minorHAnsi" w:cstheme="minorHAnsi"/>
                <w:sz w:val="22"/>
                <w:szCs w:val="22"/>
              </w:rPr>
              <w:t xml:space="preserve"> (noms)</w:t>
            </w:r>
          </w:p>
        </w:tc>
        <w:tc>
          <w:tcPr>
            <w:tcW w:w="1701" w:type="dxa"/>
            <w:shd w:val="clear" w:color="auto" w:fill="FFFFFF" w:themeFill="background1"/>
          </w:tcPr>
          <w:p w14:paraId="508A433E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Montants</w:t>
            </w:r>
          </w:p>
        </w:tc>
        <w:tc>
          <w:tcPr>
            <w:tcW w:w="3685" w:type="dxa"/>
            <w:shd w:val="clear" w:color="auto" w:fill="FFFFFF" w:themeFill="background1"/>
          </w:tcPr>
          <w:p w14:paraId="634272D2" w14:textId="2691903A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Libellés</w:t>
            </w:r>
            <w:r w:rsidR="00D36552">
              <w:rPr>
                <w:rFonts w:asciiTheme="minorHAnsi" w:hAnsiTheme="minorHAnsi" w:cstheme="minorHAnsi"/>
                <w:sz w:val="22"/>
                <w:szCs w:val="22"/>
              </w:rPr>
              <w:t xml:space="preserve"> (noms)</w:t>
            </w:r>
          </w:p>
        </w:tc>
        <w:tc>
          <w:tcPr>
            <w:tcW w:w="1681" w:type="dxa"/>
            <w:shd w:val="clear" w:color="auto" w:fill="FFFFFF" w:themeFill="background1"/>
          </w:tcPr>
          <w:p w14:paraId="073BBF34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Montants</w:t>
            </w:r>
          </w:p>
        </w:tc>
      </w:tr>
      <w:tr w:rsidR="00F91D9A" w:rsidRPr="00F552D6" w14:paraId="5F7F31FF" w14:textId="77777777" w:rsidTr="00F91D9A">
        <w:trPr>
          <w:trHeight w:val="7367"/>
        </w:trPr>
        <w:tc>
          <w:tcPr>
            <w:tcW w:w="3545" w:type="dxa"/>
            <w:shd w:val="clear" w:color="auto" w:fill="FFFFFF" w:themeFill="background1"/>
          </w:tcPr>
          <w:p w14:paraId="4885954D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BD888F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4D2CAAC4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012B8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FAFDCD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E77CF6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1BAE4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35B8847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8808A0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FAD48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75DC0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846A3D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78EC77AE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84007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7D2317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7D4F8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71D6A2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1D43C298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D0E78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70F5D8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946104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AD8E7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0C3FF8E7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C6760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61567CDA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B320" w14:textId="77777777" w:rsidR="00F91D9A" w:rsidRPr="00F552D6" w:rsidRDefault="00F91D9A" w:rsidP="00F91D9A">
            <w:pPr>
              <w:numPr>
                <w:ilvl w:val="0"/>
                <w:numId w:val="7"/>
              </w:numPr>
              <w:ind w:left="31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Apport personnel – Autofinancement (20% min.)*</w:t>
            </w:r>
          </w:p>
          <w:p w14:paraId="0BE4BD1A" w14:textId="77777777" w:rsidR="00F91D9A" w:rsidRPr="00F552D6" w:rsidRDefault="00F91D9A" w:rsidP="00F91D9A">
            <w:pPr>
              <w:ind w:left="31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74631" w14:textId="77777777" w:rsidR="00F91D9A" w:rsidRPr="00F552D6" w:rsidRDefault="00F91D9A" w:rsidP="00F91D9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Autres :</w:t>
            </w:r>
          </w:p>
          <w:p w14:paraId="208CA509" w14:textId="77777777" w:rsidR="00F91D9A" w:rsidRPr="00F552D6" w:rsidRDefault="00F91D9A" w:rsidP="00F91D9A">
            <w:pPr>
              <w:pStyle w:val="Paragraphedelis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41EF0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0943C0C5" w14:textId="77777777" w:rsidR="00F91D9A" w:rsidRPr="00F552D6" w:rsidRDefault="00F91D9A" w:rsidP="00F91D9A">
            <w:pPr>
              <w:ind w:left="6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470868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1A3228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030119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594DEA62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258453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522C02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6F29FC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DAA798B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5B0E5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03483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B279B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BB50FB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1E87B3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2148A1B1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FB799" w14:textId="77777777" w:rsidR="00F91D9A" w:rsidRPr="00F552D6" w:rsidRDefault="00F91D9A" w:rsidP="00F91D9A">
            <w:pPr>
              <w:ind w:left="37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3608B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B86FD" w14:textId="77777777" w:rsidR="00F91D9A" w:rsidRPr="00F552D6" w:rsidRDefault="00F91D9A" w:rsidP="00F91D9A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Bourse Project’Eure Jeunes (80% max.)**</w:t>
            </w:r>
          </w:p>
          <w:p w14:paraId="1F769797" w14:textId="77777777" w:rsidR="00F91D9A" w:rsidRPr="00F552D6" w:rsidRDefault="00F91D9A" w:rsidP="00F91D9A">
            <w:pPr>
              <w:ind w:left="3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2431D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14:paraId="22F57F69" w14:textId="77777777" w:rsidR="00F91D9A" w:rsidRPr="00F552D6" w:rsidRDefault="00F91D9A" w:rsidP="00F91D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5AABF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445CB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63F81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1D9A" w:rsidRPr="00F552D6" w14:paraId="37824453" w14:textId="77777777" w:rsidTr="00F91D9A">
        <w:trPr>
          <w:trHeight w:val="563"/>
        </w:trPr>
        <w:tc>
          <w:tcPr>
            <w:tcW w:w="3545" w:type="dxa"/>
            <w:shd w:val="clear" w:color="auto" w:fill="FFFFFF" w:themeFill="background1"/>
            <w:vAlign w:val="center"/>
          </w:tcPr>
          <w:p w14:paraId="2DADE053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Total***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839E15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E543B83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Total***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14:paraId="507BC6B1" w14:textId="77777777" w:rsidR="00F91D9A" w:rsidRPr="00F552D6" w:rsidRDefault="00F91D9A" w:rsidP="00F91D9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567DEE" w14:textId="77777777" w:rsidR="00F91D9A" w:rsidRPr="00F91D9A" w:rsidRDefault="00F91D9A" w:rsidP="00594FBC">
      <w:pPr>
        <w:rPr>
          <w:rFonts w:asciiTheme="minorHAnsi" w:hAnsiTheme="minorHAnsi" w:cstheme="minorHAnsi"/>
          <w:b/>
          <w:outline/>
          <w:color w:val="FFFFFF" w:themeColor="background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4FB555D9" w14:textId="77777777" w:rsidR="003720A9" w:rsidRPr="00F552D6" w:rsidRDefault="003720A9" w:rsidP="008B1B39">
      <w:pPr>
        <w:rPr>
          <w:rFonts w:asciiTheme="minorHAnsi" w:hAnsiTheme="minorHAnsi" w:cstheme="minorHAnsi"/>
          <w:sz w:val="22"/>
          <w:szCs w:val="22"/>
        </w:rPr>
      </w:pPr>
    </w:p>
    <w:p w14:paraId="5BDE3D4E" w14:textId="2706CC8F" w:rsidR="003720A9" w:rsidRPr="00F552D6" w:rsidRDefault="008B1B39" w:rsidP="008B1B39">
      <w:pPr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*</w:t>
      </w:r>
      <w:r w:rsidR="003720A9" w:rsidRPr="00F552D6">
        <w:rPr>
          <w:rFonts w:asciiTheme="minorHAnsi" w:hAnsiTheme="minorHAnsi" w:cstheme="minorHAnsi"/>
          <w:sz w:val="22"/>
          <w:szCs w:val="22"/>
        </w:rPr>
        <w:t>20% minimum d’apport personnel</w:t>
      </w:r>
      <w:r w:rsidR="00D36552">
        <w:rPr>
          <w:rFonts w:asciiTheme="minorHAnsi" w:hAnsiTheme="minorHAnsi" w:cstheme="minorHAnsi"/>
          <w:sz w:val="22"/>
          <w:szCs w:val="22"/>
        </w:rPr>
        <w:t xml:space="preserve"> – autofinancement </w:t>
      </w:r>
    </w:p>
    <w:p w14:paraId="7CF3A292" w14:textId="47CEFE08" w:rsidR="008B1B39" w:rsidRPr="00F552D6" w:rsidRDefault="003720A9" w:rsidP="008B1B39">
      <w:pPr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**</w:t>
      </w:r>
      <w:r w:rsidR="008B1B39" w:rsidRPr="00F552D6">
        <w:rPr>
          <w:rFonts w:asciiTheme="minorHAnsi" w:hAnsiTheme="minorHAnsi" w:cstheme="minorHAnsi"/>
          <w:sz w:val="22"/>
          <w:szCs w:val="22"/>
        </w:rPr>
        <w:t>80% maximum, dans la limite de 1500€</w:t>
      </w:r>
    </w:p>
    <w:p w14:paraId="2EA55A52" w14:textId="6AF4487A" w:rsidR="00CA1237" w:rsidRPr="00F552D6" w:rsidRDefault="008B1B39" w:rsidP="008B1B39">
      <w:pPr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*</w:t>
      </w:r>
      <w:r w:rsidR="003720A9" w:rsidRPr="00F552D6">
        <w:rPr>
          <w:rFonts w:asciiTheme="minorHAnsi" w:hAnsiTheme="minorHAnsi" w:cstheme="minorHAnsi"/>
          <w:sz w:val="22"/>
          <w:szCs w:val="22"/>
        </w:rPr>
        <w:t>*</w:t>
      </w:r>
      <w:r w:rsidRPr="00F552D6">
        <w:rPr>
          <w:rFonts w:asciiTheme="minorHAnsi" w:hAnsiTheme="minorHAnsi" w:cstheme="minorHAnsi"/>
          <w:sz w:val="22"/>
          <w:szCs w:val="22"/>
        </w:rPr>
        <w:t>*Les totaux doivent être égaux</w:t>
      </w:r>
      <w:r w:rsidR="00594FBC" w:rsidRPr="00F552D6">
        <w:rPr>
          <w:rFonts w:asciiTheme="minorHAnsi" w:hAnsiTheme="minorHAnsi" w:cstheme="minorHAnsi"/>
          <w:sz w:val="22"/>
          <w:szCs w:val="22"/>
        </w:rPr>
        <w:br w:type="page"/>
      </w:r>
    </w:p>
    <w:p w14:paraId="62D0B69C" w14:textId="77777777" w:rsidR="00594FBC" w:rsidRPr="00F552D6" w:rsidRDefault="00594FBC" w:rsidP="00CF2874">
      <w:pPr>
        <w:pStyle w:val="En-tte"/>
        <w:jc w:val="center"/>
        <w:rPr>
          <w:rFonts w:asciiTheme="minorHAnsi" w:hAnsiTheme="minorHAnsi" w:cstheme="minorHAnsi"/>
          <w:i/>
          <w:sz w:val="32"/>
          <w:szCs w:val="32"/>
        </w:rPr>
      </w:pPr>
      <w:r w:rsidRPr="00F552D6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REFERENT – ACCOMPAGNATEUR DU PROJET</w:t>
      </w:r>
    </w:p>
    <w:p w14:paraId="53CD9371" w14:textId="77777777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</w:p>
    <w:p w14:paraId="1F2D14AD" w14:textId="0F561EBB" w:rsidR="00594FBC" w:rsidRPr="00F552D6" w:rsidRDefault="00594FBC" w:rsidP="00594FBC">
      <w:pPr>
        <w:spacing w:line="360" w:lineRule="auto"/>
        <w:ind w:left="108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Nom ………………………………………………………….  Prénom……………………………………………………………</w:t>
      </w:r>
    </w:p>
    <w:p w14:paraId="1F7EEF44" w14:textId="12CA4A68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Structure …………………………………………………...</w:t>
      </w:r>
    </w:p>
    <w:p w14:paraId="63ADC2F1" w14:textId="7E659A17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Adresse ……………………………………………………………………………………………………………………………….</w:t>
      </w:r>
    </w:p>
    <w:p w14:paraId="0F3A4068" w14:textId="77777777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 xml:space="preserve">Code postal ……………………………………………………     </w:t>
      </w:r>
    </w:p>
    <w:p w14:paraId="1C1C7D15" w14:textId="48C5837D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Ville ………………………………………………………</w:t>
      </w:r>
    </w:p>
    <w:p w14:paraId="7D9D68D4" w14:textId="77777777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 xml:space="preserve">E-mail : …………………………………………………………………. </w:t>
      </w:r>
    </w:p>
    <w:p w14:paraId="2864EF56" w14:textId="45F25B17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Téléphone : ……………………………………………….</w:t>
      </w:r>
    </w:p>
    <w:p w14:paraId="433E722F" w14:textId="77777777" w:rsidR="00594FBC" w:rsidRPr="00F552D6" w:rsidRDefault="00594FBC" w:rsidP="00594FBC">
      <w:pPr>
        <w:spacing w:line="360" w:lineRule="auto"/>
        <w:ind w:firstLine="108"/>
        <w:rPr>
          <w:rFonts w:asciiTheme="minorHAnsi" w:hAnsiTheme="minorHAnsi" w:cstheme="minorHAnsi"/>
          <w:sz w:val="22"/>
          <w:szCs w:val="22"/>
        </w:rPr>
      </w:pPr>
    </w:p>
    <w:p w14:paraId="4DAF5AE7" w14:textId="007EFC47" w:rsidR="00594FBC" w:rsidRPr="00F552D6" w:rsidRDefault="00594FBC" w:rsidP="00594FB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b/>
          <w:sz w:val="22"/>
          <w:szCs w:val="22"/>
        </w:rPr>
        <w:t xml:space="preserve">  Commentaires </w:t>
      </w:r>
      <w:r w:rsidRPr="00F552D6">
        <w:rPr>
          <w:rFonts w:asciiTheme="minorHAnsi" w:hAnsiTheme="minorHAnsi" w:cstheme="minorHAnsi"/>
          <w:bCs/>
          <w:i/>
          <w:iCs/>
          <w:sz w:val="22"/>
          <w:szCs w:val="22"/>
        </w:rPr>
        <w:t>(Avis sur la mobilisation des jeunes, déroulé, force</w:t>
      </w:r>
      <w:r w:rsidR="00C255E1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Pr="00F552D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et faiblesse</w:t>
      </w:r>
      <w:r w:rsidR="00C255E1">
        <w:rPr>
          <w:rFonts w:asciiTheme="minorHAnsi" w:hAnsiTheme="minorHAnsi" w:cstheme="minorHAnsi"/>
          <w:bCs/>
          <w:i/>
          <w:iCs/>
          <w:sz w:val="22"/>
          <w:szCs w:val="22"/>
        </w:rPr>
        <w:t>s</w:t>
      </w:r>
      <w:r w:rsidRPr="00F552D6">
        <w:rPr>
          <w:rFonts w:asciiTheme="minorHAnsi" w:hAnsiTheme="minorHAnsi" w:cstheme="minorHAnsi"/>
          <w:bCs/>
          <w:i/>
          <w:iCs/>
          <w:sz w:val="22"/>
          <w:szCs w:val="22"/>
        </w:rPr>
        <w:t>, progression…) </w:t>
      </w:r>
      <w:r w:rsidRPr="00F552D6">
        <w:rPr>
          <w:rFonts w:asciiTheme="minorHAnsi" w:hAnsiTheme="minorHAnsi" w:cstheme="minorHAnsi"/>
          <w:b/>
          <w:sz w:val="22"/>
          <w:szCs w:val="22"/>
        </w:rPr>
        <w:t>:</w:t>
      </w:r>
    </w:p>
    <w:p w14:paraId="72A523CC" w14:textId="77777777" w:rsidR="00000B9B" w:rsidRPr="00F552D6" w:rsidRDefault="00000B9B" w:rsidP="00AF153C">
      <w:pPr>
        <w:pStyle w:val="En-tte"/>
        <w:rPr>
          <w:rFonts w:asciiTheme="minorHAnsi" w:hAnsiTheme="minorHAnsi" w:cstheme="minorHAnsi"/>
          <w:i/>
          <w:sz w:val="22"/>
          <w:szCs w:val="22"/>
        </w:rPr>
      </w:pPr>
    </w:p>
    <w:p w14:paraId="7AAB0A5F" w14:textId="05EDE33F" w:rsidR="00594FBC" w:rsidRPr="00F552D6" w:rsidRDefault="00F552D6" w:rsidP="00594FBC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55E1" w:rsidRPr="00F552D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00994" w14:textId="77777777" w:rsidR="00C255E1" w:rsidRDefault="00C255E1" w:rsidP="00F552D6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F4A26B3" w14:textId="61FAD667" w:rsidR="00F552D6" w:rsidRPr="00F552D6" w:rsidRDefault="00594FBC" w:rsidP="00F552D6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 xml:space="preserve">Fait à </w:t>
      </w:r>
      <w:r w:rsidR="00F552D6" w:rsidRPr="00F552D6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F552D6">
        <w:rPr>
          <w:rFonts w:asciiTheme="minorHAnsi" w:hAnsiTheme="minorHAnsi" w:cstheme="minorHAnsi"/>
          <w:sz w:val="22"/>
          <w:szCs w:val="22"/>
        </w:rPr>
        <w:tab/>
        <w:t>L</w:t>
      </w:r>
      <w:r w:rsidR="00F552D6" w:rsidRPr="00F552D6">
        <w:rPr>
          <w:rFonts w:asciiTheme="minorHAnsi" w:hAnsiTheme="minorHAnsi" w:cstheme="minorHAnsi"/>
          <w:sz w:val="22"/>
          <w:szCs w:val="22"/>
        </w:rPr>
        <w:t>e …………………………</w:t>
      </w:r>
    </w:p>
    <w:p w14:paraId="4BB27634" w14:textId="3941A62C" w:rsidR="00F552D6" w:rsidRPr="00F552D6" w:rsidRDefault="00F552D6" w:rsidP="00F552D6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Signature (du référent ou Représentant de la structure)</w:t>
      </w:r>
      <w:r w:rsidR="00743E25">
        <w:rPr>
          <w:rFonts w:asciiTheme="minorHAnsi" w:hAnsiTheme="minorHAnsi" w:cstheme="minorHAnsi"/>
          <w:sz w:val="22"/>
          <w:szCs w:val="22"/>
        </w:rPr>
        <w:t> :</w:t>
      </w:r>
    </w:p>
    <w:p w14:paraId="24517DA4" w14:textId="186D92D8" w:rsidR="00594FBC" w:rsidRPr="00F552D6" w:rsidRDefault="00594FBC" w:rsidP="00594FBC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68F33A" w14:textId="77777777" w:rsidR="00C255E1" w:rsidRDefault="00C255E1" w:rsidP="00CF2874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D13DC4" w14:textId="49706171" w:rsidR="00CF2874" w:rsidRPr="00F552D6" w:rsidRDefault="00C255E1" w:rsidP="00CF2874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CF2874" w:rsidRPr="00C255E1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TESTATION DU PORTEUR </w:t>
      </w:r>
      <w:r w:rsidR="00CF2874" w:rsidRPr="00F552D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*</w:t>
      </w:r>
    </w:p>
    <w:tbl>
      <w:tblPr>
        <w:tblpPr w:leftFromText="141" w:rightFromText="141" w:vertAnchor="page" w:horzAnchor="margin" w:tblpXSpec="center" w:tblpY="2386"/>
        <w:tblW w:w="10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6"/>
      </w:tblGrid>
      <w:tr w:rsidR="00C255E1" w:rsidRPr="00F552D6" w14:paraId="78C285AA" w14:textId="77777777" w:rsidTr="00C255E1">
        <w:tc>
          <w:tcPr>
            <w:tcW w:w="10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5680" w14:textId="77777777" w:rsidR="00C255E1" w:rsidRPr="00F552D6" w:rsidRDefault="00C255E1" w:rsidP="00C255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14:paraId="250D4B89" w14:textId="77777777" w:rsidR="00C255E1" w:rsidRPr="00F552D6" w:rsidRDefault="00C255E1" w:rsidP="00C255E1">
            <w:pPr>
              <w:shd w:val="clear" w:color="auto" w:fill="FFFFFF" w:themeFill="background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Pour valider le dossier, merci de cocher les cases :</w:t>
            </w:r>
          </w:p>
          <w:p w14:paraId="0A1799CB" w14:textId="57858FA0" w:rsidR="00C255E1" w:rsidRDefault="00C255E1" w:rsidP="00C255E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/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 : ………………………………………………………… représente le projet : ………………………………………………</w:t>
            </w:r>
          </w:p>
          <w:p w14:paraId="51C45155" w14:textId="77777777" w:rsidR="00743E25" w:rsidRPr="00F552D6" w:rsidRDefault="00743E25" w:rsidP="00C255E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3BE1D" w14:textId="77777777" w:rsidR="00C255E1" w:rsidRPr="00F552D6" w:rsidRDefault="00C255E1" w:rsidP="00C255E1">
            <w:pPr>
              <w:shd w:val="clear" w:color="auto" w:fill="FFFFFF" w:themeFill="background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  □   J’atteste de l’exactitude des informations contenues dans ce dossier.</w:t>
            </w:r>
          </w:p>
          <w:p w14:paraId="61512F4E" w14:textId="77777777" w:rsidR="00C255E1" w:rsidRPr="00F552D6" w:rsidRDefault="00C255E1" w:rsidP="00C255E1">
            <w:pPr>
              <w:shd w:val="clear" w:color="auto" w:fill="FFFFFF" w:themeFill="background1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  □   J’accepte que mes données soient utilisées afin de valider mon dossier et que ma candidature soit présentée en jury.</w:t>
            </w:r>
          </w:p>
          <w:p w14:paraId="0290BC33" w14:textId="77777777" w:rsidR="00C255E1" w:rsidRPr="00F552D6" w:rsidRDefault="00C255E1" w:rsidP="00C255E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0A37C" w14:textId="5420DF10" w:rsidR="00C255E1" w:rsidRPr="00F552D6" w:rsidRDefault="00C255E1" w:rsidP="00C255E1">
            <w:pPr>
              <w:shd w:val="clear" w:color="auto" w:fill="FFFFFF" w:themeFill="background1"/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Fait à</w:t>
            </w:r>
            <w:r w:rsidR="00743E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                                          le …………………………………………………..</w:t>
            </w:r>
          </w:p>
          <w:p w14:paraId="18DC6CF2" w14:textId="77777777" w:rsidR="00C255E1" w:rsidRPr="00F552D6" w:rsidRDefault="00C255E1" w:rsidP="00C255E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C406B" w14:textId="77777777" w:rsidR="00C255E1" w:rsidRPr="00F552D6" w:rsidRDefault="00C255E1" w:rsidP="00C255E1">
            <w:pPr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sz w:val="22"/>
                <w:szCs w:val="22"/>
              </w:rPr>
              <w:t xml:space="preserve"> Signature :</w:t>
            </w:r>
          </w:p>
          <w:p w14:paraId="17502287" w14:textId="77777777" w:rsidR="00C255E1" w:rsidRPr="00F552D6" w:rsidRDefault="00C255E1" w:rsidP="00C255E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8494226" w14:textId="77777777" w:rsidR="00C255E1" w:rsidRPr="00F552D6" w:rsidRDefault="00C255E1" w:rsidP="00C255E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D7B92FB" w14:textId="77777777" w:rsidR="00C255E1" w:rsidRPr="00F552D6" w:rsidRDefault="00C255E1" w:rsidP="00C255E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552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 Si le projet est collectif , un représentant sera désigné.</w:t>
            </w:r>
          </w:p>
        </w:tc>
      </w:tr>
    </w:tbl>
    <w:p w14:paraId="47E32229" w14:textId="77777777" w:rsidR="00CF2874" w:rsidRPr="00F552D6" w:rsidRDefault="00CF2874" w:rsidP="00594FBC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5EEDAF" w14:textId="77777777" w:rsidR="00106911" w:rsidRPr="00F552D6" w:rsidRDefault="00106911" w:rsidP="00594FBC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F8C5DA" w14:textId="77777777" w:rsidR="00106911" w:rsidRPr="00F552D6" w:rsidRDefault="00106911" w:rsidP="00594FBC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E9DE586" w14:textId="77777777" w:rsidR="00106911" w:rsidRPr="00F552D6" w:rsidRDefault="00106911" w:rsidP="00594FBC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3C4FE7F" w14:textId="77777777" w:rsidR="00106911" w:rsidRPr="00F552D6" w:rsidRDefault="00106911" w:rsidP="00106911">
      <w:pPr>
        <w:rPr>
          <w:rFonts w:asciiTheme="minorHAnsi" w:hAnsiTheme="minorHAnsi" w:cstheme="minorHAnsi"/>
          <w:sz w:val="22"/>
          <w:szCs w:val="22"/>
        </w:rPr>
      </w:pPr>
    </w:p>
    <w:p w14:paraId="47643503" w14:textId="77777777" w:rsidR="00106911" w:rsidRPr="00F552D6" w:rsidRDefault="00106911" w:rsidP="00106911">
      <w:pPr>
        <w:rPr>
          <w:rFonts w:asciiTheme="minorHAnsi" w:hAnsiTheme="minorHAnsi" w:cstheme="minorHAnsi"/>
          <w:sz w:val="22"/>
          <w:szCs w:val="22"/>
        </w:rPr>
      </w:pPr>
    </w:p>
    <w:p w14:paraId="6A529CFD" w14:textId="77777777" w:rsidR="00106911" w:rsidRPr="00F552D6" w:rsidRDefault="00106911" w:rsidP="00106911">
      <w:pPr>
        <w:rPr>
          <w:rFonts w:asciiTheme="minorHAnsi" w:hAnsiTheme="minorHAnsi" w:cstheme="minorHAnsi"/>
          <w:sz w:val="22"/>
          <w:szCs w:val="22"/>
        </w:rPr>
      </w:pPr>
    </w:p>
    <w:p w14:paraId="7E5D7B23" w14:textId="77777777" w:rsidR="00106911" w:rsidRPr="00F552D6" w:rsidRDefault="00106911" w:rsidP="00106911">
      <w:pPr>
        <w:rPr>
          <w:rFonts w:asciiTheme="minorHAnsi" w:hAnsiTheme="minorHAnsi" w:cstheme="minorHAnsi"/>
          <w:sz w:val="22"/>
          <w:szCs w:val="22"/>
        </w:rPr>
      </w:pPr>
    </w:p>
    <w:p w14:paraId="73E1F8F2" w14:textId="77777777" w:rsidR="00106911" w:rsidRPr="00F552D6" w:rsidRDefault="00106911" w:rsidP="00106911">
      <w:pPr>
        <w:rPr>
          <w:rFonts w:asciiTheme="minorHAnsi" w:hAnsiTheme="minorHAnsi" w:cstheme="minorHAnsi"/>
          <w:sz w:val="22"/>
          <w:szCs w:val="22"/>
        </w:rPr>
      </w:pPr>
    </w:p>
    <w:p w14:paraId="3F185CDE" w14:textId="77777777" w:rsidR="00106911" w:rsidRPr="00F552D6" w:rsidRDefault="00106911" w:rsidP="00106911">
      <w:pPr>
        <w:rPr>
          <w:rFonts w:asciiTheme="minorHAnsi" w:hAnsiTheme="minorHAnsi" w:cstheme="minorHAnsi"/>
          <w:sz w:val="22"/>
          <w:szCs w:val="22"/>
        </w:rPr>
      </w:pPr>
    </w:p>
    <w:p w14:paraId="24AF7B5B" w14:textId="77777777" w:rsidR="00106911" w:rsidRPr="00F552D6" w:rsidRDefault="00106911" w:rsidP="00106911">
      <w:pPr>
        <w:rPr>
          <w:rFonts w:asciiTheme="minorHAnsi" w:hAnsiTheme="minorHAnsi" w:cstheme="minorHAnsi"/>
          <w:sz w:val="22"/>
          <w:szCs w:val="22"/>
        </w:rPr>
      </w:pPr>
    </w:p>
    <w:p w14:paraId="4EE574F7" w14:textId="77777777" w:rsidR="00106911" w:rsidRPr="00F552D6" w:rsidRDefault="00106911" w:rsidP="00594FBC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6566598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02F808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4D3FE64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42BD7F6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5C662DA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DF5FA07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EB3A2E" w14:textId="77777777" w:rsidR="003F299A" w:rsidRDefault="004E26ED" w:rsidP="00CF2874">
      <w:pPr>
        <w:pStyle w:val="En-tte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ab/>
      </w:r>
      <w:r w:rsidRPr="00F552D6">
        <w:rPr>
          <w:rFonts w:asciiTheme="minorHAnsi" w:hAnsiTheme="minorHAnsi" w:cstheme="minorHAnsi"/>
          <w:sz w:val="22"/>
          <w:szCs w:val="22"/>
        </w:rPr>
        <w:tab/>
      </w:r>
    </w:p>
    <w:p w14:paraId="7A8913F6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76559BE8" w14:textId="77CFCB03" w:rsidR="00AF153C" w:rsidRDefault="00AF153C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AE200C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8044D32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76603B9" w14:textId="77777777" w:rsidR="003F299A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2ECF05" w14:textId="77777777" w:rsidR="003F299A" w:rsidRPr="00F552D6" w:rsidRDefault="003F299A" w:rsidP="00CF2874">
      <w:pPr>
        <w:pStyle w:val="En-t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2DEC38" w14:textId="5472D0F8" w:rsidR="00500652" w:rsidRPr="00F552D6" w:rsidRDefault="00500652" w:rsidP="00F91D9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Notice explicative</w:t>
      </w:r>
      <w:r w:rsidR="00476F22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- </w:t>
      </w:r>
      <w:r w:rsidR="00DE0887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’Eure</w:t>
      </w:r>
      <w:r w:rsidR="002465B7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E0887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J</w:t>
      </w:r>
      <w:r w:rsidR="002465B7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eun</w:t>
      </w:r>
      <w:r w:rsidR="00476F22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es</w:t>
      </w:r>
    </w:p>
    <w:p w14:paraId="53CBFD07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3B6E9D5" w14:textId="07F930A9" w:rsidR="00500652" w:rsidRPr="00F552D6" w:rsidRDefault="00500652" w:rsidP="003F29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La </w:t>
      </w:r>
      <w:r w:rsidR="003F299A">
        <w:rPr>
          <w:rFonts w:asciiTheme="minorHAnsi" w:hAnsiTheme="minorHAnsi" w:cstheme="minorHAnsi"/>
          <w:color w:val="auto"/>
          <w:sz w:val="22"/>
          <w:szCs w:val="22"/>
        </w:rPr>
        <w:t>Caf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de l’Eure, en partenariat </w:t>
      </w:r>
      <w:r w:rsidR="5D14A827" w:rsidRPr="00F552D6">
        <w:rPr>
          <w:rFonts w:asciiTheme="minorHAnsi" w:hAnsiTheme="minorHAnsi" w:cstheme="minorHAnsi"/>
          <w:color w:val="auto"/>
          <w:sz w:val="22"/>
          <w:szCs w:val="22"/>
        </w:rPr>
        <w:t>avec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le CRIJ Normandie, propose de soutenir des projets et initiatives portés par des jeunes à travers le dispositif « </w:t>
      </w:r>
      <w:r w:rsidR="00C665E8" w:rsidRPr="00F552D6">
        <w:rPr>
          <w:rFonts w:asciiTheme="minorHAnsi" w:hAnsiTheme="minorHAnsi" w:cstheme="minorHAnsi"/>
          <w:color w:val="auto"/>
          <w:sz w:val="22"/>
          <w:szCs w:val="22"/>
        </w:rPr>
        <w:t>Project’ Eure Jeunes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> ».</w:t>
      </w:r>
    </w:p>
    <w:p w14:paraId="3AAEBE39" w14:textId="40744452" w:rsidR="00500652" w:rsidRPr="00F552D6" w:rsidRDefault="00500652" w:rsidP="003F29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>Les dossiers seront obligatoirement accompagnés par un référent identifié et soutenant l’émergence de l’initiative du ou des jeunes.</w:t>
      </w:r>
    </w:p>
    <w:p w14:paraId="476DD515" w14:textId="77777777" w:rsidR="00EF753E" w:rsidRPr="00F552D6" w:rsidRDefault="00EF753E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CC47017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r qui ? </w:t>
      </w:r>
    </w:p>
    <w:p w14:paraId="770D04F5" w14:textId="41D68AD1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>Les jeunes de 1</w:t>
      </w:r>
      <w:r w:rsidR="000B798C" w:rsidRPr="00F552D6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à </w:t>
      </w:r>
      <w:r w:rsidR="000B798C" w:rsidRPr="00F552D6">
        <w:rPr>
          <w:rFonts w:asciiTheme="minorHAnsi" w:hAnsiTheme="minorHAnsi" w:cstheme="minorHAnsi"/>
          <w:color w:val="auto"/>
          <w:sz w:val="22"/>
          <w:szCs w:val="22"/>
        </w:rPr>
        <w:t>17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ans</w:t>
      </w:r>
      <w:r w:rsidR="003B254E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domiciliés dans l’Eure se présentant en collectif ou </w:t>
      </w:r>
      <w:r w:rsidR="00DB0CBA" w:rsidRPr="00F552D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>n individuel.</w:t>
      </w:r>
    </w:p>
    <w:p w14:paraId="49842CB4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EB3DF69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r financer quoi ? </w:t>
      </w:r>
    </w:p>
    <w:p w14:paraId="058EC02D" w14:textId="2D12F0BE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La bourse est prioritairement destinée à aider au financement d’initiatives individuelles ou collectives ayant une </w:t>
      </w:r>
      <w:r w:rsidRPr="00F552D6">
        <w:rPr>
          <w:rFonts w:asciiTheme="minorHAnsi" w:hAnsiTheme="minorHAnsi" w:cstheme="minorHAnsi"/>
          <w:color w:val="auto"/>
          <w:sz w:val="22"/>
          <w:szCs w:val="22"/>
          <w:u w:val="single"/>
        </w:rPr>
        <w:t>dimension sociale, citoyenne ou présentant un ancrage avec le territoire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06F29BB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A0CB4A" w14:textId="05A580ED" w:rsidR="00500652" w:rsidRPr="00F552D6" w:rsidRDefault="00500652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Quel</w:t>
      </w:r>
      <w:r w:rsidR="00DB0CBA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le</w:t>
      </w: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 thématiques ? </w:t>
      </w:r>
    </w:p>
    <w:p w14:paraId="5AA3C659" w14:textId="7B3FEE3C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>Culture, sports, interculturel, numérique, solidarités locales, environnement, lien social, lutte contre les discriminations, création d’activités, économie sociale et solidaire</w:t>
      </w:r>
      <w:r w:rsidR="00EF753E" w:rsidRPr="00F552D6">
        <w:rPr>
          <w:rFonts w:asciiTheme="minorHAnsi" w:hAnsiTheme="minorHAnsi" w:cstheme="minorHAnsi"/>
          <w:color w:val="auto"/>
          <w:sz w:val="22"/>
          <w:szCs w:val="22"/>
        </w:rPr>
        <w:t>…</w:t>
      </w:r>
    </w:p>
    <w:p w14:paraId="57FD36D2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2D051C" w14:textId="394FA9DD" w:rsidR="00500652" w:rsidRPr="00F552D6" w:rsidRDefault="00500652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Conditions d’attribution :</w:t>
      </w:r>
    </w:p>
    <w:p w14:paraId="7908452B" w14:textId="5F99DD8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Des jurys étudient les dossiers en lien avec les référents. </w:t>
      </w:r>
    </w:p>
    <w:p w14:paraId="4D526D05" w14:textId="40E9829B" w:rsidR="00500652" w:rsidRPr="00F552D6" w:rsidRDefault="009877CE" w:rsidP="00F91D9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36552">
        <w:rPr>
          <w:rFonts w:asciiTheme="minorHAnsi" w:hAnsiTheme="minorHAnsi" w:cstheme="minorHAnsi"/>
          <w:color w:val="auto"/>
          <w:sz w:val="22"/>
          <w:szCs w:val="22"/>
          <w:u w:val="single"/>
        </w:rPr>
        <w:t>Les jeunes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>soutiennent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leurs projets devant un </w:t>
      </w:r>
      <w:r w:rsidR="00F91D9A">
        <w:rPr>
          <w:rFonts w:asciiTheme="minorHAnsi" w:hAnsiTheme="minorHAnsi" w:cstheme="minorHAnsi"/>
          <w:color w:val="auto"/>
          <w:sz w:val="22"/>
          <w:szCs w:val="22"/>
        </w:rPr>
        <w:t>j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ury 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>présidé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552A" w:rsidRPr="00F552D6">
        <w:rPr>
          <w:rFonts w:asciiTheme="minorHAnsi" w:hAnsiTheme="minorHAnsi" w:cstheme="minorHAnsi"/>
          <w:color w:val="auto"/>
          <w:sz w:val="22"/>
          <w:szCs w:val="22"/>
        </w:rPr>
        <w:t>par des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91D9A">
        <w:rPr>
          <w:rFonts w:asciiTheme="minorHAnsi" w:hAnsiTheme="minorHAnsi" w:cstheme="minorHAnsi"/>
          <w:color w:val="auto"/>
          <w:sz w:val="22"/>
          <w:szCs w:val="22"/>
        </w:rPr>
        <w:t>l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auréats de la bourse 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>Project’Eure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Jeunes et d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professionnels 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ou </w:t>
      </w:r>
      <w:r w:rsidR="0082552A" w:rsidRPr="00F552D6">
        <w:rPr>
          <w:rFonts w:asciiTheme="minorHAnsi" w:hAnsiTheme="minorHAnsi" w:cstheme="minorHAnsi"/>
          <w:color w:val="auto"/>
          <w:sz w:val="22"/>
          <w:szCs w:val="22"/>
        </w:rPr>
        <w:t>« I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>nstitution</w:t>
      </w:r>
      <w:r w:rsidR="0082552A" w:rsidRPr="00F552D6">
        <w:rPr>
          <w:rFonts w:asciiTheme="minorHAnsi" w:hAnsiTheme="minorHAnsi" w:cstheme="minorHAnsi"/>
          <w:color w:val="auto"/>
          <w:sz w:val="22"/>
          <w:szCs w:val="22"/>
        </w:rPr>
        <w:t> »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du </w:t>
      </w:r>
      <w:r w:rsidR="00CB73C1" w:rsidRPr="00F552D6">
        <w:rPr>
          <w:rFonts w:asciiTheme="minorHAnsi" w:hAnsiTheme="minorHAnsi" w:cstheme="minorHAnsi"/>
          <w:color w:val="auto"/>
          <w:sz w:val="22"/>
          <w:szCs w:val="22"/>
        </w:rPr>
        <w:t>territoire.</w:t>
      </w:r>
    </w:p>
    <w:p w14:paraId="6E2D2FF5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689A69" w14:textId="17BC441E" w:rsidR="008119FB" w:rsidRPr="00F552D6" w:rsidRDefault="00500652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el(s) montant (s) ? </w:t>
      </w:r>
    </w:p>
    <w:p w14:paraId="472876DE" w14:textId="1DC5E923" w:rsidR="00500652" w:rsidRDefault="00D365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CF3A74">
        <w:rPr>
          <w:rFonts w:asciiTheme="minorHAnsi" w:hAnsiTheme="minorHAnsi" w:cstheme="minorHAnsi"/>
          <w:color w:val="auto"/>
          <w:sz w:val="22"/>
          <w:szCs w:val="22"/>
        </w:rPr>
        <w:t xml:space="preserve">usqu’à </w:t>
      </w:r>
      <w:r w:rsidR="008119FB" w:rsidRPr="00F552D6">
        <w:rPr>
          <w:rFonts w:asciiTheme="minorHAnsi" w:hAnsiTheme="minorHAnsi" w:cstheme="minorHAnsi"/>
          <w:color w:val="auto"/>
          <w:sz w:val="22"/>
          <w:szCs w:val="22"/>
        </w:rPr>
        <w:t>80% du coût total du projet</w:t>
      </w:r>
      <w:r w:rsidR="002A0015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F3A74" w:rsidRPr="00CF3A74">
        <w:rPr>
          <w:rFonts w:asciiTheme="minorHAnsi" w:hAnsiTheme="minorHAnsi" w:cstheme="minorHAnsi"/>
          <w:color w:val="auto"/>
          <w:sz w:val="22"/>
          <w:szCs w:val="22"/>
        </w:rPr>
        <w:t>dans la limite de</w:t>
      </w:r>
      <w:r w:rsidR="002A0015"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A0015" w:rsidRPr="00F552D6">
        <w:rPr>
          <w:rFonts w:asciiTheme="minorHAnsi" w:hAnsiTheme="minorHAnsi" w:cstheme="minorHAnsi"/>
          <w:color w:val="auto"/>
          <w:sz w:val="22"/>
          <w:szCs w:val="22"/>
        </w:rPr>
        <w:t>1500</w:t>
      </w:r>
      <w:r w:rsidR="007224EC">
        <w:rPr>
          <w:rFonts w:asciiTheme="minorHAnsi" w:hAnsiTheme="minorHAnsi" w:cstheme="minorHAnsi"/>
          <w:color w:val="auto"/>
          <w:sz w:val="22"/>
          <w:szCs w:val="22"/>
        </w:rPr>
        <w:t>€</w:t>
      </w:r>
      <w:r w:rsidR="002A0015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versé</w:t>
      </w:r>
      <w:r w:rsidR="007224E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2A0015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directement à la </w:t>
      </w:r>
      <w:r w:rsidR="00153462" w:rsidRPr="00F552D6">
        <w:rPr>
          <w:rFonts w:asciiTheme="minorHAnsi" w:hAnsiTheme="minorHAnsi" w:cstheme="minorHAnsi"/>
          <w:color w:val="auto"/>
          <w:sz w:val="22"/>
          <w:szCs w:val="22"/>
        </w:rPr>
        <w:t>structure</w:t>
      </w:r>
      <w:r w:rsidR="00742DEA" w:rsidRPr="00F552D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2635CA3" w14:textId="4F3B8B2E" w:rsidR="00D36552" w:rsidRPr="00F552D6" w:rsidRDefault="00D365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es 20% restant d’apport personnel doivent être récoltés à l’aide d’actions d’auto-financement. </w:t>
      </w:r>
    </w:p>
    <w:p w14:paraId="198ACC5B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CCE7262" w14:textId="77777777" w:rsidR="00500652" w:rsidRPr="00F552D6" w:rsidRDefault="00500652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omment s’y prendre ? </w:t>
      </w:r>
    </w:p>
    <w:p w14:paraId="00B29C69" w14:textId="46E988D9" w:rsidR="00AB5BBC" w:rsidRPr="00F552D6" w:rsidRDefault="00500652" w:rsidP="007224EC">
      <w:pPr>
        <w:pStyle w:val="Paragraphedeliste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eastAsia="Calibri" w:hAnsiTheme="minorHAnsi" w:cstheme="minorHAnsi"/>
          <w:sz w:val="22"/>
          <w:szCs w:val="22"/>
        </w:rPr>
        <w:t xml:space="preserve">Accès au dossier de candidature </w:t>
      </w:r>
      <w:r w:rsidR="008C24AD" w:rsidRPr="00F552D6">
        <w:rPr>
          <w:rFonts w:asciiTheme="minorHAnsi" w:eastAsia="Calibri" w:hAnsiTheme="minorHAnsi" w:cstheme="minorHAnsi"/>
          <w:sz w:val="22"/>
          <w:szCs w:val="22"/>
        </w:rPr>
        <w:t>v</w:t>
      </w:r>
      <w:r w:rsidRPr="00F552D6">
        <w:rPr>
          <w:rFonts w:asciiTheme="minorHAnsi" w:eastAsia="Calibri" w:hAnsiTheme="minorHAnsi" w:cstheme="minorHAnsi"/>
          <w:sz w:val="22"/>
          <w:szCs w:val="22"/>
        </w:rPr>
        <w:t xml:space="preserve">ia </w:t>
      </w:r>
      <w:r w:rsidR="00AB5BBC" w:rsidRPr="00F552D6">
        <w:rPr>
          <w:rFonts w:asciiTheme="minorHAnsi" w:eastAsia="Calibri" w:hAnsiTheme="minorHAnsi" w:cstheme="minorHAnsi"/>
          <w:sz w:val="22"/>
          <w:szCs w:val="22"/>
        </w:rPr>
        <w:t xml:space="preserve">le </w:t>
      </w:r>
      <w:r w:rsidRPr="00F552D6">
        <w:rPr>
          <w:rFonts w:asciiTheme="minorHAnsi" w:eastAsia="Calibri" w:hAnsiTheme="minorHAnsi" w:cstheme="minorHAnsi"/>
          <w:sz w:val="22"/>
          <w:szCs w:val="22"/>
        </w:rPr>
        <w:t>site</w:t>
      </w:r>
      <w:r w:rsidR="00DB0CBA" w:rsidRPr="00F552D6">
        <w:rPr>
          <w:rFonts w:asciiTheme="minorHAnsi" w:eastAsia="Calibri" w:hAnsiTheme="minorHAnsi" w:cstheme="minorHAnsi"/>
          <w:sz w:val="22"/>
          <w:szCs w:val="22"/>
        </w:rPr>
        <w:t xml:space="preserve"> du</w:t>
      </w:r>
      <w:r w:rsidRPr="00F552D6">
        <w:rPr>
          <w:rFonts w:asciiTheme="minorHAnsi" w:eastAsia="Calibri" w:hAnsiTheme="minorHAnsi" w:cstheme="minorHAnsi"/>
          <w:sz w:val="22"/>
          <w:szCs w:val="22"/>
        </w:rPr>
        <w:t xml:space="preserve"> CRIJ</w:t>
      </w:r>
      <w:r w:rsidR="00DB0CBA" w:rsidRPr="00F552D6">
        <w:rPr>
          <w:rFonts w:asciiTheme="minorHAnsi" w:eastAsia="Calibri" w:hAnsiTheme="minorHAnsi" w:cstheme="minorHAnsi"/>
          <w:sz w:val="22"/>
          <w:szCs w:val="22"/>
        </w:rPr>
        <w:t> : www.</w:t>
      </w:r>
      <w:r w:rsidR="00CF3A74">
        <w:rPr>
          <w:rFonts w:asciiTheme="minorHAnsi" w:eastAsia="Calibri" w:hAnsiTheme="minorHAnsi" w:cstheme="minorHAnsi"/>
          <w:sz w:val="22"/>
          <w:szCs w:val="22"/>
        </w:rPr>
        <w:t>info-jeunes-</w:t>
      </w:r>
      <w:r w:rsidR="00DB0CBA" w:rsidRPr="00F552D6">
        <w:rPr>
          <w:rFonts w:asciiTheme="minorHAnsi" w:eastAsia="Calibri" w:hAnsiTheme="minorHAnsi" w:cstheme="minorHAnsi"/>
          <w:sz w:val="22"/>
          <w:szCs w:val="22"/>
        </w:rPr>
        <w:t>normandie.fr</w:t>
      </w:r>
    </w:p>
    <w:p w14:paraId="51B607A2" w14:textId="70133438" w:rsidR="00AB5BBC" w:rsidRPr="00F552D6" w:rsidRDefault="00AB5BBC" w:rsidP="007224EC">
      <w:pPr>
        <w:pStyle w:val="Paragraphedeliste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eastAsia="Calibri" w:hAnsiTheme="minorHAnsi" w:cstheme="minorHAnsi"/>
          <w:sz w:val="22"/>
          <w:szCs w:val="22"/>
        </w:rPr>
        <w:t>Le dossier est constitué</w:t>
      </w:r>
      <w:r w:rsidR="004443FB" w:rsidRPr="00F552D6">
        <w:rPr>
          <w:rFonts w:asciiTheme="minorHAnsi" w:eastAsia="Calibri" w:hAnsiTheme="minorHAnsi" w:cstheme="minorHAnsi"/>
          <w:sz w:val="22"/>
          <w:szCs w:val="22"/>
        </w:rPr>
        <w:t xml:space="preserve"> par le</w:t>
      </w:r>
      <w:r w:rsidR="003E68AB" w:rsidRPr="00F552D6">
        <w:rPr>
          <w:rFonts w:asciiTheme="minorHAnsi" w:eastAsia="Calibri" w:hAnsiTheme="minorHAnsi" w:cstheme="minorHAnsi"/>
          <w:sz w:val="22"/>
          <w:szCs w:val="22"/>
        </w:rPr>
        <w:t>(s) jeune(s)</w:t>
      </w:r>
      <w:r w:rsidR="006044FD" w:rsidRPr="00F552D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F552D6">
        <w:rPr>
          <w:rFonts w:asciiTheme="minorHAnsi" w:eastAsia="Calibri" w:hAnsiTheme="minorHAnsi" w:cstheme="minorHAnsi"/>
          <w:sz w:val="22"/>
          <w:szCs w:val="22"/>
        </w:rPr>
        <w:t>en lien avec un référent</w:t>
      </w:r>
    </w:p>
    <w:p w14:paraId="4F81F9D2" w14:textId="77777777" w:rsidR="00B52D89" w:rsidRPr="00F552D6" w:rsidRDefault="005935D8" w:rsidP="007224EC">
      <w:pPr>
        <w:pStyle w:val="Paragraphedeliste"/>
        <w:numPr>
          <w:ilvl w:val="0"/>
          <w:numId w:val="1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>Le dossier</w:t>
      </w:r>
      <w:r w:rsidR="00500652" w:rsidRPr="00F552D6">
        <w:rPr>
          <w:rFonts w:asciiTheme="minorHAnsi" w:hAnsiTheme="minorHAnsi" w:cstheme="minorHAnsi"/>
          <w:sz w:val="22"/>
          <w:szCs w:val="22"/>
        </w:rPr>
        <w:t xml:space="preserve"> doit être renvoyé, accompagné des documents nécessaires</w:t>
      </w:r>
      <w:r w:rsidRPr="00F552D6">
        <w:rPr>
          <w:rFonts w:asciiTheme="minorHAnsi" w:hAnsiTheme="minorHAnsi" w:cstheme="minorHAnsi"/>
          <w:sz w:val="22"/>
          <w:szCs w:val="22"/>
        </w:rPr>
        <w:t xml:space="preserve"> (pièces justificatives)</w:t>
      </w:r>
      <w:r w:rsidR="00500652" w:rsidRPr="00F552D6">
        <w:rPr>
          <w:rFonts w:asciiTheme="minorHAnsi" w:hAnsiTheme="minorHAnsi" w:cstheme="minorHAnsi"/>
          <w:sz w:val="22"/>
          <w:szCs w:val="22"/>
        </w:rPr>
        <w:t xml:space="preserve"> : </w:t>
      </w:r>
    </w:p>
    <w:p w14:paraId="3FD954D6" w14:textId="6344E4B6" w:rsidR="007D52A3" w:rsidRPr="00F552D6" w:rsidRDefault="00500652" w:rsidP="007224EC">
      <w:pPr>
        <w:pStyle w:val="Paragraphedeliste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 xml:space="preserve">Par mail, en scannant le dossier rempli et les documents joints : </w:t>
      </w:r>
      <w:r w:rsidR="001C0A44" w:rsidRPr="00F552D6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FC42A6" w:rsidRPr="00F552D6">
          <w:rPr>
            <w:rStyle w:val="Lienhypertexte"/>
            <w:rFonts w:asciiTheme="minorHAnsi" w:hAnsiTheme="minorHAnsi" w:cstheme="minorHAnsi"/>
            <w:sz w:val="22"/>
            <w:szCs w:val="22"/>
          </w:rPr>
          <w:t>projecteurejeunes@crijnormandie.fr</w:t>
        </w:r>
      </w:hyperlink>
      <w:r w:rsidR="001351C0" w:rsidRPr="00F552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817FB0" w14:textId="5374B890" w:rsidR="00500652" w:rsidRPr="00F552D6" w:rsidRDefault="00500652" w:rsidP="007224EC">
      <w:pPr>
        <w:pStyle w:val="Paragraphedeliste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52D6">
        <w:rPr>
          <w:rFonts w:asciiTheme="minorHAnsi" w:hAnsiTheme="minorHAnsi" w:cstheme="minorHAnsi"/>
          <w:sz w:val="22"/>
          <w:szCs w:val="22"/>
        </w:rPr>
        <w:t xml:space="preserve">Par courrier : </w:t>
      </w:r>
    </w:p>
    <w:p w14:paraId="37363121" w14:textId="77777777" w:rsidR="00500652" w:rsidRPr="00F552D6" w:rsidRDefault="00500652" w:rsidP="007224EC">
      <w:pPr>
        <w:pStyle w:val="Default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CRIJ Normandie – site de Rouen </w:t>
      </w:r>
    </w:p>
    <w:p w14:paraId="3507971B" w14:textId="7078AC24" w:rsidR="00500652" w:rsidRPr="00F552D6" w:rsidRDefault="00C665E8" w:rsidP="007224EC">
      <w:pPr>
        <w:pStyle w:val="Default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>Project’ Eure Jeunes</w:t>
      </w:r>
    </w:p>
    <w:p w14:paraId="7F3CB1A9" w14:textId="77777777" w:rsidR="00500652" w:rsidRPr="00F552D6" w:rsidRDefault="00500652" w:rsidP="007224EC">
      <w:pPr>
        <w:pStyle w:val="Default"/>
        <w:ind w:left="1418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84 rue Beauvoisine 76000 Rouen </w:t>
      </w:r>
    </w:p>
    <w:p w14:paraId="1DED833B" w14:textId="77777777" w:rsidR="00F07AD1" w:rsidRPr="00F552D6" w:rsidRDefault="00F07AD1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56788BD7" w14:textId="5323D245" w:rsidR="00500652" w:rsidRPr="007224EC" w:rsidRDefault="00500652" w:rsidP="00500652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  <w:r w:rsidRPr="007224E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Les dossiers incomplets ne pourront pas être </w:t>
      </w:r>
      <w:r w:rsid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présentés devant le jury</w:t>
      </w:r>
      <w:r w:rsidRPr="007224E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. </w:t>
      </w:r>
    </w:p>
    <w:p w14:paraId="6999A33A" w14:textId="00DD2AAE" w:rsidR="00500652" w:rsidRPr="00F552D6" w:rsidRDefault="00500652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14:paraId="240C0E03" w14:textId="086B9630" w:rsidR="00F07AD1" w:rsidRPr="00F552D6" w:rsidRDefault="00F07AD1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b/>
          <w:bCs/>
          <w:color w:val="auto"/>
          <w:sz w:val="22"/>
          <w:szCs w:val="22"/>
        </w:rPr>
        <w:t>Fonctionnement :</w:t>
      </w:r>
    </w:p>
    <w:p w14:paraId="64627F35" w14:textId="18C7AF26" w:rsidR="005E6195" w:rsidRPr="00F552D6" w:rsidRDefault="005E6195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Dès </w:t>
      </w:r>
      <w:r w:rsidR="003F15DA" w:rsidRPr="00F552D6">
        <w:rPr>
          <w:rFonts w:asciiTheme="minorHAnsi" w:hAnsiTheme="minorHAnsi" w:cstheme="minorHAnsi"/>
          <w:color w:val="auto"/>
          <w:sz w:val="22"/>
          <w:szCs w:val="22"/>
        </w:rPr>
        <w:t>réception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de</w:t>
      </w:r>
      <w:r w:rsidR="003F15DA" w:rsidRPr="00F552D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15DA" w:rsidRPr="00F552D6">
        <w:rPr>
          <w:rFonts w:asciiTheme="minorHAnsi" w:hAnsiTheme="minorHAnsi" w:cstheme="minorHAnsi"/>
          <w:color w:val="auto"/>
          <w:sz w:val="22"/>
          <w:szCs w:val="22"/>
        </w:rPr>
        <w:t>dossiers</w:t>
      </w:r>
      <w:r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, l’équipe </w:t>
      </w:r>
      <w:r w:rsidR="003F15DA" w:rsidRPr="00F552D6">
        <w:rPr>
          <w:rFonts w:asciiTheme="minorHAnsi" w:hAnsiTheme="minorHAnsi" w:cstheme="minorHAnsi"/>
          <w:color w:val="auto"/>
          <w:sz w:val="22"/>
          <w:szCs w:val="22"/>
        </w:rPr>
        <w:t>étudie la faisabilité et vous contacte ensuite pour vous proposer de vous présenter au jury. Si le dossier n’est pas complet ou recevable , nous proposons un ajournement.</w:t>
      </w:r>
    </w:p>
    <w:p w14:paraId="467BD918" w14:textId="6C701AE2" w:rsidR="00CF3A74" w:rsidRPr="00F552D6" w:rsidRDefault="00F07AD1" w:rsidP="005006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224E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500652" w:rsidRPr="007224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jurys ont lieu dans l’année</w:t>
      </w:r>
      <w:r w:rsidR="007224EC" w:rsidRPr="007224E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 : </w:t>
      </w:r>
      <w:r w:rsidR="00CF3A74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merci de prendre connaissance des dat</w:t>
      </w:r>
      <w:r w:rsidR="007224EC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es et d</w:t>
      </w:r>
      <w:r w:rsidR="00500652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es dates limites d’envoi de dossiers </w:t>
      </w:r>
      <w:r w:rsidR="007224EC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sur le</w:t>
      </w:r>
      <w:r w:rsidR="00500652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site</w:t>
      </w:r>
      <w:r w:rsidR="00AB4DAD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E6195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fos-jeune-normandie.f</w:t>
      </w:r>
      <w:r w:rsidR="007224EC" w:rsidRPr="00D36552">
        <w:rPr>
          <w:rFonts w:asciiTheme="minorHAnsi" w:hAnsiTheme="minorHAnsi" w:cstheme="minorHAnsi"/>
          <w:b/>
          <w:bCs/>
          <w:color w:val="FF0000"/>
          <w:sz w:val="22"/>
          <w:szCs w:val="22"/>
        </w:rPr>
        <w:t>r</w:t>
      </w:r>
    </w:p>
    <w:p w14:paraId="4EB86BF9" w14:textId="77777777" w:rsidR="00BB5631" w:rsidRPr="00F552D6" w:rsidRDefault="00BB5631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914F235" w14:textId="78221624" w:rsidR="00500652" w:rsidRPr="00F552D6" w:rsidRDefault="0084533A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552D6">
        <w:rPr>
          <w:rFonts w:asciiTheme="minorHAnsi" w:hAnsiTheme="minorHAnsi" w:cstheme="minorHAnsi"/>
          <w:color w:val="auto"/>
          <w:sz w:val="22"/>
          <w:szCs w:val="22"/>
        </w:rPr>
        <w:t>Lors de l’instruction des dossiers</w:t>
      </w:r>
      <w:r w:rsidR="00541D3E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par le jury le caractère innovant et expérimental</w:t>
      </w:r>
      <w:r w:rsidR="00FB3846" w:rsidRPr="00F552D6">
        <w:rPr>
          <w:rFonts w:asciiTheme="minorHAnsi" w:hAnsiTheme="minorHAnsi" w:cstheme="minorHAnsi"/>
          <w:color w:val="auto"/>
          <w:sz w:val="22"/>
          <w:szCs w:val="22"/>
        </w:rPr>
        <w:t xml:space="preserve"> du projet sera prioritaire.</w:t>
      </w:r>
    </w:p>
    <w:p w14:paraId="763AB983" w14:textId="77777777" w:rsidR="00EF753E" w:rsidRPr="00F552D6" w:rsidRDefault="00EF753E" w:rsidP="0050065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FFB97D" w14:textId="2A3C7C4A" w:rsidR="00977BDF" w:rsidRPr="00F552D6" w:rsidRDefault="00EF753E" w:rsidP="0084005D">
      <w:pPr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proofErr w:type="spellStart"/>
      <w:r w:rsidRPr="00F552D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Liste</w:t>
      </w:r>
      <w:proofErr w:type="spellEnd"/>
      <w:r w:rsidRPr="00F552D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 d</w:t>
      </w:r>
      <w:r w:rsidR="00476F22" w:rsidRPr="00F552D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es </w:t>
      </w:r>
      <w:proofErr w:type="spellStart"/>
      <w:r w:rsidR="00476F22" w:rsidRPr="00F552D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pièces</w:t>
      </w:r>
      <w:proofErr w:type="spellEnd"/>
      <w:r w:rsidR="00476F22" w:rsidRPr="00F552D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 à </w:t>
      </w:r>
      <w:proofErr w:type="spellStart"/>
      <w:r w:rsidR="00476F22" w:rsidRPr="00F552D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fournir</w:t>
      </w:r>
      <w:proofErr w:type="spellEnd"/>
      <w:r w:rsidR="004C5A14" w:rsidRPr="00F552D6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: </w:t>
      </w:r>
    </w:p>
    <w:p w14:paraId="3CA0BCEE" w14:textId="365CE816" w:rsidR="0026319F" w:rsidRPr="00F552D6" w:rsidRDefault="004C5A14" w:rsidP="00DC4FA0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F552D6">
        <w:rPr>
          <w:rFonts w:asciiTheme="minorHAnsi" w:hAnsiTheme="minorHAnsi" w:cstheme="minorHAnsi"/>
          <w:sz w:val="22"/>
          <w:szCs w:val="22"/>
          <w:lang w:val="en-US"/>
        </w:rPr>
        <w:t>Dossi</w:t>
      </w:r>
      <w:r w:rsidR="0026319F"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er </w:t>
      </w:r>
      <w:r w:rsidR="00DC4FA0" w:rsidRPr="00F552D6">
        <w:rPr>
          <w:rFonts w:asciiTheme="minorHAnsi" w:hAnsiTheme="minorHAnsi" w:cstheme="minorHAnsi"/>
          <w:sz w:val="22"/>
          <w:szCs w:val="22"/>
          <w:lang w:val="en-US"/>
        </w:rPr>
        <w:t>Project’Eure</w:t>
      </w:r>
      <w:r w:rsidR="0026319F"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 Jeunes</w:t>
      </w:r>
      <w:r w:rsidR="00DC4FA0"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EB7E22" w:rsidRPr="007224EC">
        <w:rPr>
          <w:rFonts w:asciiTheme="minorHAnsi" w:hAnsiTheme="minorHAnsi" w:cstheme="minorHAnsi"/>
          <w:sz w:val="22"/>
          <w:szCs w:val="22"/>
          <w:u w:val="single"/>
          <w:lang w:val="en-US"/>
        </w:rPr>
        <w:t>complet</w:t>
      </w:r>
      <w:proofErr w:type="spellEnd"/>
      <w:r w:rsidR="00EB7E22" w:rsidRPr="007224EC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</w:p>
    <w:p w14:paraId="72178897" w14:textId="77777777" w:rsidR="00D36552" w:rsidRDefault="0009333D" w:rsidP="0084005D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552D6">
        <w:rPr>
          <w:rFonts w:asciiTheme="minorHAnsi" w:hAnsiTheme="minorHAnsi" w:cstheme="minorHAnsi"/>
          <w:sz w:val="22"/>
          <w:szCs w:val="22"/>
          <w:lang w:val="en-US"/>
        </w:rPr>
        <w:t>Pièce</w:t>
      </w:r>
      <w:r w:rsidR="007224EC">
        <w:rPr>
          <w:rFonts w:asciiTheme="minorHAnsi" w:hAnsiTheme="minorHAnsi" w:cstheme="minorHAnsi"/>
          <w:sz w:val="22"/>
          <w:szCs w:val="22"/>
          <w:lang w:val="en-US"/>
        </w:rPr>
        <w:t>s</w:t>
      </w:r>
      <w:proofErr w:type="spellEnd"/>
      <w:r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F552D6">
        <w:rPr>
          <w:rFonts w:asciiTheme="minorHAnsi" w:hAnsiTheme="minorHAnsi" w:cstheme="minorHAnsi"/>
          <w:sz w:val="22"/>
          <w:szCs w:val="22"/>
          <w:lang w:val="en-US"/>
        </w:rPr>
        <w:t>justificative</w:t>
      </w:r>
      <w:r w:rsidR="007224EC">
        <w:rPr>
          <w:rFonts w:asciiTheme="minorHAnsi" w:hAnsiTheme="minorHAnsi" w:cstheme="minorHAnsi"/>
          <w:sz w:val="22"/>
          <w:szCs w:val="22"/>
          <w:lang w:val="en-US"/>
        </w:rPr>
        <w:t>s</w:t>
      </w:r>
      <w:proofErr w:type="spellEnd"/>
      <w:r w:rsidR="007224E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7224EC">
        <w:rPr>
          <w:rFonts w:asciiTheme="minorHAnsi" w:hAnsiTheme="minorHAnsi" w:cstheme="minorHAnsi"/>
          <w:sz w:val="22"/>
          <w:szCs w:val="22"/>
          <w:lang w:val="en-US"/>
        </w:rPr>
        <w:t>d</w:t>
      </w:r>
      <w:r w:rsidR="00BF3591" w:rsidRPr="00F552D6">
        <w:rPr>
          <w:rFonts w:asciiTheme="minorHAnsi" w:hAnsiTheme="minorHAnsi" w:cstheme="minorHAnsi"/>
          <w:sz w:val="22"/>
          <w:szCs w:val="22"/>
          <w:lang w:val="en-US"/>
        </w:rPr>
        <w:t>evis</w:t>
      </w:r>
      <w:r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552D6">
        <w:rPr>
          <w:rFonts w:asciiTheme="minorHAnsi" w:hAnsiTheme="minorHAnsi" w:cstheme="minorHAnsi"/>
          <w:sz w:val="22"/>
          <w:szCs w:val="22"/>
          <w:lang w:val="en-US"/>
        </w:rPr>
        <w:t>lettre</w:t>
      </w:r>
      <w:proofErr w:type="spellEnd"/>
      <w:r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proofErr w:type="spellStart"/>
      <w:r w:rsidRPr="00F552D6">
        <w:rPr>
          <w:rFonts w:asciiTheme="minorHAnsi" w:hAnsiTheme="minorHAnsi" w:cstheme="minorHAnsi"/>
          <w:sz w:val="22"/>
          <w:szCs w:val="22"/>
          <w:lang w:val="en-US"/>
        </w:rPr>
        <w:t>soutien</w:t>
      </w:r>
      <w:proofErr w:type="spellEnd"/>
      <w:r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F552D6">
        <w:rPr>
          <w:rFonts w:asciiTheme="minorHAnsi" w:hAnsiTheme="minorHAnsi" w:cstheme="minorHAnsi"/>
          <w:sz w:val="22"/>
          <w:szCs w:val="22"/>
          <w:lang w:val="en-US"/>
        </w:rPr>
        <w:t>mécénat</w:t>
      </w:r>
      <w:proofErr w:type="spellEnd"/>
      <w:r w:rsidRPr="00F552D6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4C311C" w:rsidRPr="00F552D6">
        <w:rPr>
          <w:rFonts w:asciiTheme="minorHAnsi" w:hAnsiTheme="minorHAnsi" w:cstheme="minorHAnsi"/>
          <w:sz w:val="22"/>
          <w:szCs w:val="22"/>
          <w:lang w:val="en-US"/>
        </w:rPr>
        <w:t>etc.</w:t>
      </w:r>
    </w:p>
    <w:p w14:paraId="44047E75" w14:textId="79CEED45" w:rsidR="004C5A14" w:rsidRPr="00D36552" w:rsidRDefault="00D36552" w:rsidP="0084005D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  <w:lang w:val="en-US"/>
        </w:rPr>
        <w:t>P</w:t>
      </w:r>
      <w:r w:rsidR="00EB7E22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résentation</w:t>
      </w:r>
      <w:proofErr w:type="spellEnd"/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proofErr w:type="spellStart"/>
      <w:r w:rsidR="004C311C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personnalisé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>e</w:t>
      </w:r>
      <w:proofErr w:type="spellEnd"/>
      <w:r w:rsidR="00F91D9A" w:rsidRPr="00D3655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4C311C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:</w:t>
      </w:r>
      <w:r w:rsidR="00EB7E22" w:rsidRPr="00D3655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d</w:t>
      </w:r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ossier, </w:t>
      </w:r>
      <w:proofErr w:type="spellStart"/>
      <w:r w:rsidR="00F91D9A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v</w:t>
      </w:r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id</w:t>
      </w:r>
      <w:r w:rsidR="00F91D9A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é</w:t>
      </w:r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o</w:t>
      </w:r>
      <w:proofErr w:type="spellEnd"/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, dessin,</w:t>
      </w:r>
      <w:r w:rsidR="00EB7E22" w:rsidRPr="00D3655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illustration </w:t>
      </w:r>
      <w:proofErr w:type="spellStart"/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infogr</w:t>
      </w:r>
      <w:r w:rsidR="00EB7E22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a</w:t>
      </w:r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phie</w:t>
      </w:r>
      <w:proofErr w:type="spellEnd"/>
      <w:r w:rsidR="006569CF" w:rsidRPr="00D36552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, </w:t>
      </w:r>
      <w:proofErr w:type="spellStart"/>
      <w:r w:rsidR="00EB7E22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etc</w:t>
      </w:r>
      <w:proofErr w:type="spellEnd"/>
      <w:r w:rsidR="00EB7E22" w:rsidRPr="00D36552">
        <w:rPr>
          <w:rFonts w:asciiTheme="minorHAnsi" w:hAnsiTheme="minorHAnsi" w:cstheme="minorHAnsi"/>
          <w:iCs/>
          <w:sz w:val="22"/>
          <w:szCs w:val="22"/>
          <w:lang w:val="en-US"/>
        </w:rPr>
        <w:t>…</w:t>
      </w:r>
    </w:p>
    <w:sectPr w:rsidR="004C5A14" w:rsidRPr="00D36552" w:rsidSect="000E40BA">
      <w:headerReference w:type="default" r:id="rId13"/>
      <w:footerReference w:type="default" r:id="rId14"/>
      <w:pgSz w:w="11906" w:h="16838" w:code="9"/>
      <w:pgMar w:top="567" w:right="1134" w:bottom="680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CEC0" w14:textId="77777777" w:rsidR="000E40BA" w:rsidRDefault="000E40BA">
      <w:r>
        <w:separator/>
      </w:r>
    </w:p>
  </w:endnote>
  <w:endnote w:type="continuationSeparator" w:id="0">
    <w:p w14:paraId="66B46EDF" w14:textId="77777777" w:rsidR="000E40BA" w:rsidRDefault="000E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B7BE" w14:textId="1AF57986" w:rsidR="007B3BD0" w:rsidRPr="00F91D9A" w:rsidRDefault="00F91D9A" w:rsidP="00F91D9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Theme="minorHAnsi" w:hAnsiTheme="minorHAnsi" w:cstheme="minorHAnsi"/>
        <w:iCs/>
        <w:sz w:val="22"/>
        <w:szCs w:val="22"/>
        <w:lang w:val="en-US"/>
      </w:rPr>
    </w:pPr>
    <w:r>
      <w:rPr>
        <w:rFonts w:asciiTheme="minorHAnsi" w:hAnsiTheme="minorHAnsi" w:cstheme="minorHAnsi"/>
        <w:b/>
        <w:bCs/>
        <w:iCs/>
        <w:sz w:val="22"/>
        <w:szCs w:val="22"/>
        <w:lang w:val="en-US"/>
      </w:rPr>
      <w:t xml:space="preserve">Contact </w:t>
    </w:r>
    <w:r w:rsidRPr="00F91D9A">
      <w:rPr>
        <w:rFonts w:asciiTheme="minorHAnsi" w:hAnsiTheme="minorHAnsi" w:cstheme="minorHAnsi"/>
        <w:iCs/>
        <w:sz w:val="22"/>
        <w:szCs w:val="22"/>
        <w:lang w:val="en-US"/>
      </w:rPr>
      <w:t xml:space="preserve">: </w:t>
    </w:r>
    <w:hyperlink r:id="rId1" w:history="1">
      <w:r w:rsidRPr="00F91D9A">
        <w:rPr>
          <w:rStyle w:val="Lienhypertexte"/>
          <w:rFonts w:asciiTheme="minorHAnsi" w:hAnsiTheme="minorHAnsi" w:cstheme="minorHAnsi"/>
          <w:iCs/>
          <w:sz w:val="22"/>
          <w:szCs w:val="22"/>
          <w:lang w:val="en-US"/>
        </w:rPr>
        <w:t>projecteurejeunes@crijnormandie.fr</w:t>
      </w:r>
    </w:hyperlink>
    <w:r w:rsidRPr="00F91D9A">
      <w:rPr>
        <w:rFonts w:asciiTheme="minorHAnsi" w:hAnsiTheme="minorHAnsi" w:cstheme="minorHAnsi"/>
        <w:iCs/>
        <w:sz w:val="22"/>
        <w:szCs w:val="22"/>
        <w:lang w:val="en-US"/>
      </w:rPr>
      <w:t xml:space="preserve"> – 02 32 10 49 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0092" w14:textId="77777777" w:rsidR="000E40BA" w:rsidRDefault="000E40BA">
      <w:r>
        <w:separator/>
      </w:r>
    </w:p>
  </w:footnote>
  <w:footnote w:type="continuationSeparator" w:id="0">
    <w:p w14:paraId="1F152E18" w14:textId="77777777" w:rsidR="000E40BA" w:rsidRDefault="000E40BA">
      <w:r>
        <w:continuationSeparator/>
      </w:r>
    </w:p>
  </w:footnote>
  <w:footnote w:id="1">
    <w:p w14:paraId="00612459" w14:textId="77777777" w:rsidR="00D36552" w:rsidRDefault="00D36552" w:rsidP="00D36552">
      <w:pPr>
        <w:pStyle w:val="Notedebasdepage"/>
        <w:rPr>
          <w:rFonts w:asciiTheme="minorHAnsi" w:hAnsiTheme="minorHAnsi" w:cstheme="minorHAnsi"/>
          <w:sz w:val="22"/>
          <w:szCs w:val="22"/>
        </w:rPr>
      </w:pPr>
      <w:r w:rsidRPr="00802079">
        <w:rPr>
          <w:rStyle w:val="Appelnotedebasdep"/>
        </w:rPr>
        <w:footnoteRef/>
      </w:r>
      <w:r w:rsidRPr="00802079">
        <w:t xml:space="preserve"> </w:t>
      </w:r>
      <w:r w:rsidRPr="00802079">
        <w:rPr>
          <w:rFonts w:asciiTheme="minorHAnsi" w:hAnsiTheme="minorHAnsi" w:cstheme="minorHAnsi"/>
          <w:sz w:val="22"/>
          <w:szCs w:val="22"/>
        </w:rPr>
        <w:t>(collégiens, lycéens…)</w:t>
      </w:r>
    </w:p>
    <w:p w14:paraId="2EFBD4F4" w14:textId="77777777" w:rsidR="00D36552" w:rsidRPr="00802079" w:rsidRDefault="00D36552" w:rsidP="00D3655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6DD9" w14:textId="71295811" w:rsidR="00CF2874" w:rsidRDefault="00CF2874">
    <w:pPr>
      <w:pStyle w:val="En-tte"/>
    </w:pPr>
    <w:r>
      <w:rPr>
        <w:noProof/>
        <w:sz w:val="44"/>
      </w:rPr>
      <w:drawing>
        <wp:anchor distT="0" distB="0" distL="114300" distR="114300" simplePos="0" relativeHeight="251660288" behindDoc="0" locked="0" layoutInCell="1" allowOverlap="1" wp14:anchorId="00ED285F" wp14:editId="798B7EF1">
          <wp:simplePos x="0" y="0"/>
          <wp:positionH relativeFrom="column">
            <wp:posOffset>5880735</wp:posOffset>
          </wp:positionH>
          <wp:positionV relativeFrom="paragraph">
            <wp:posOffset>-253365</wp:posOffset>
          </wp:positionV>
          <wp:extent cx="582832" cy="847725"/>
          <wp:effectExtent l="0" t="0" r="8255" b="0"/>
          <wp:wrapNone/>
          <wp:docPr id="15" name="Image 15" descr="logo caf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af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958" cy="852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DE95734" wp14:editId="4CEB600A">
          <wp:simplePos x="0" y="0"/>
          <wp:positionH relativeFrom="column">
            <wp:posOffset>-282575</wp:posOffset>
          </wp:positionH>
          <wp:positionV relativeFrom="paragraph">
            <wp:posOffset>-253365</wp:posOffset>
          </wp:positionV>
          <wp:extent cx="1213485" cy="776605"/>
          <wp:effectExtent l="0" t="0" r="5715" b="4445"/>
          <wp:wrapThrough wrapText="bothSides">
            <wp:wrapPolygon edited="0">
              <wp:start x="0" y="0"/>
              <wp:lineTo x="0" y="21194"/>
              <wp:lineTo x="21363" y="21194"/>
              <wp:lineTo x="21363" y="0"/>
              <wp:lineTo x="0" y="0"/>
            </wp:wrapPolygon>
          </wp:wrapThrough>
          <wp:docPr id="6" name="Image 6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Police, Graphique, logo, texte&#10;&#10;Description générée automatique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3B5BD4" w14:textId="14EA075E" w:rsidR="00CF2874" w:rsidRDefault="00CF2874">
    <w:pPr>
      <w:pStyle w:val="En-tte"/>
    </w:pPr>
  </w:p>
  <w:p w14:paraId="71354F4A" w14:textId="462E82B8" w:rsidR="00CF2874" w:rsidRDefault="00CF28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0DD"/>
    <w:multiLevelType w:val="hybridMultilevel"/>
    <w:tmpl w:val="C010DD98"/>
    <w:lvl w:ilvl="0" w:tplc="94E6A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BE45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EC1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A3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34A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C6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E0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AF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0EB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377D"/>
    <w:multiLevelType w:val="hybridMultilevel"/>
    <w:tmpl w:val="6AF2360E"/>
    <w:lvl w:ilvl="0" w:tplc="1C4E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6AA9"/>
    <w:multiLevelType w:val="hybridMultilevel"/>
    <w:tmpl w:val="E97CB644"/>
    <w:lvl w:ilvl="0" w:tplc="7F3A67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A57556"/>
    <w:multiLevelType w:val="hybridMultilevel"/>
    <w:tmpl w:val="C6007C6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CF271CC"/>
    <w:multiLevelType w:val="hybridMultilevel"/>
    <w:tmpl w:val="94843696"/>
    <w:lvl w:ilvl="0" w:tplc="040C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3B81"/>
    <w:multiLevelType w:val="hybridMultilevel"/>
    <w:tmpl w:val="DD84B7A0"/>
    <w:lvl w:ilvl="0" w:tplc="311A0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A2B1B"/>
    <w:multiLevelType w:val="hybridMultilevel"/>
    <w:tmpl w:val="E6EEBE3C"/>
    <w:lvl w:ilvl="0" w:tplc="3A401966">
      <w:numFmt w:val="bullet"/>
      <w:lvlText w:val="-"/>
      <w:lvlJc w:val="left"/>
      <w:pPr>
        <w:ind w:left="373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7" w15:restartNumberingAfterBreak="0">
    <w:nsid w:val="494C2E52"/>
    <w:multiLevelType w:val="hybridMultilevel"/>
    <w:tmpl w:val="ED9286E2"/>
    <w:lvl w:ilvl="0" w:tplc="7EDEAEB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16"/>
      </w:rPr>
    </w:lvl>
    <w:lvl w:ilvl="1" w:tplc="364C8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9CC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C7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8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E6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E1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60F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D63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C0C"/>
    <w:multiLevelType w:val="hybridMultilevel"/>
    <w:tmpl w:val="EB0A874A"/>
    <w:lvl w:ilvl="0" w:tplc="5EA8CB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32D07"/>
    <w:multiLevelType w:val="hybridMultilevel"/>
    <w:tmpl w:val="0BE6CD72"/>
    <w:lvl w:ilvl="0" w:tplc="3A4019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94CD5"/>
    <w:multiLevelType w:val="hybridMultilevel"/>
    <w:tmpl w:val="9D343B06"/>
    <w:lvl w:ilvl="0" w:tplc="3A4019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45C2E"/>
    <w:multiLevelType w:val="hybridMultilevel"/>
    <w:tmpl w:val="C100D944"/>
    <w:lvl w:ilvl="0" w:tplc="91FAD25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C4AA6"/>
    <w:multiLevelType w:val="hybridMultilevel"/>
    <w:tmpl w:val="EC5C3E0A"/>
    <w:lvl w:ilvl="0" w:tplc="7C962076">
      <w:start w:val="1"/>
      <w:numFmt w:val="decimal"/>
      <w:lvlText w:val="(%1)"/>
      <w:lvlJc w:val="left"/>
      <w:pPr>
        <w:ind w:left="1080" w:hanging="360"/>
      </w:pPr>
      <w:rPr>
        <w:rFonts w:hint="default"/>
        <w:sz w:val="20"/>
        <w:szCs w:val="20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66695"/>
    <w:multiLevelType w:val="hybridMultilevel"/>
    <w:tmpl w:val="E26E1688"/>
    <w:lvl w:ilvl="0" w:tplc="CCE89C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07040883">
    <w:abstractNumId w:val="0"/>
  </w:num>
  <w:num w:numId="2" w16cid:durableId="1522351810">
    <w:abstractNumId w:val="7"/>
  </w:num>
  <w:num w:numId="3" w16cid:durableId="777069782">
    <w:abstractNumId w:val="2"/>
  </w:num>
  <w:num w:numId="4" w16cid:durableId="1824345225">
    <w:abstractNumId w:val="12"/>
  </w:num>
  <w:num w:numId="5" w16cid:durableId="1456483528">
    <w:abstractNumId w:val="3"/>
  </w:num>
  <w:num w:numId="6" w16cid:durableId="1619408590">
    <w:abstractNumId w:val="10"/>
  </w:num>
  <w:num w:numId="7" w16cid:durableId="678506288">
    <w:abstractNumId w:val="6"/>
  </w:num>
  <w:num w:numId="8" w16cid:durableId="499659031">
    <w:abstractNumId w:val="9"/>
  </w:num>
  <w:num w:numId="9" w16cid:durableId="422068539">
    <w:abstractNumId w:val="1"/>
  </w:num>
  <w:num w:numId="10" w16cid:durableId="284965605">
    <w:abstractNumId w:val="5"/>
  </w:num>
  <w:num w:numId="11" w16cid:durableId="1713068085">
    <w:abstractNumId w:val="8"/>
  </w:num>
  <w:num w:numId="12" w16cid:durableId="817723576">
    <w:abstractNumId w:val="13"/>
  </w:num>
  <w:num w:numId="13" w16cid:durableId="1730419862">
    <w:abstractNumId w:val="4"/>
  </w:num>
  <w:num w:numId="14" w16cid:durableId="109858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040"/>
    <w:rsid w:val="00000B9B"/>
    <w:rsid w:val="0000268D"/>
    <w:rsid w:val="000054D3"/>
    <w:rsid w:val="00010FE9"/>
    <w:rsid w:val="000167A5"/>
    <w:rsid w:val="00023B20"/>
    <w:rsid w:val="000262BC"/>
    <w:rsid w:val="00027B8B"/>
    <w:rsid w:val="00030205"/>
    <w:rsid w:val="00032E58"/>
    <w:rsid w:val="00033247"/>
    <w:rsid w:val="00033CE0"/>
    <w:rsid w:val="00040991"/>
    <w:rsid w:val="00051798"/>
    <w:rsid w:val="00057EF0"/>
    <w:rsid w:val="0006138A"/>
    <w:rsid w:val="00061CF4"/>
    <w:rsid w:val="00062CAC"/>
    <w:rsid w:val="00067F2C"/>
    <w:rsid w:val="00074906"/>
    <w:rsid w:val="00080AE3"/>
    <w:rsid w:val="0009333D"/>
    <w:rsid w:val="00094B15"/>
    <w:rsid w:val="00096C4E"/>
    <w:rsid w:val="000A3362"/>
    <w:rsid w:val="000B5FBF"/>
    <w:rsid w:val="000B798C"/>
    <w:rsid w:val="000D1DE8"/>
    <w:rsid w:val="000D3FD0"/>
    <w:rsid w:val="000D7342"/>
    <w:rsid w:val="000E40BA"/>
    <w:rsid w:val="000F2451"/>
    <w:rsid w:val="00103F4F"/>
    <w:rsid w:val="00106911"/>
    <w:rsid w:val="00107B09"/>
    <w:rsid w:val="00111646"/>
    <w:rsid w:val="00113B2A"/>
    <w:rsid w:val="00114B4D"/>
    <w:rsid w:val="001155E4"/>
    <w:rsid w:val="00115A87"/>
    <w:rsid w:val="001213A6"/>
    <w:rsid w:val="00130660"/>
    <w:rsid w:val="00134985"/>
    <w:rsid w:val="001351C0"/>
    <w:rsid w:val="00153462"/>
    <w:rsid w:val="0015557A"/>
    <w:rsid w:val="00155FFF"/>
    <w:rsid w:val="00157FC9"/>
    <w:rsid w:val="00171A9B"/>
    <w:rsid w:val="00175E46"/>
    <w:rsid w:val="00183EB3"/>
    <w:rsid w:val="00191CA2"/>
    <w:rsid w:val="00195087"/>
    <w:rsid w:val="001973AB"/>
    <w:rsid w:val="00197535"/>
    <w:rsid w:val="001A681B"/>
    <w:rsid w:val="001B1F58"/>
    <w:rsid w:val="001B2D09"/>
    <w:rsid w:val="001B424F"/>
    <w:rsid w:val="001B7E50"/>
    <w:rsid w:val="001C0A44"/>
    <w:rsid w:val="001C6A7B"/>
    <w:rsid w:val="001D53A9"/>
    <w:rsid w:val="001D6FE9"/>
    <w:rsid w:val="001E1CDA"/>
    <w:rsid w:val="001E1F1D"/>
    <w:rsid w:val="001E660A"/>
    <w:rsid w:val="001E769F"/>
    <w:rsid w:val="001F0340"/>
    <w:rsid w:val="001F5158"/>
    <w:rsid w:val="00217082"/>
    <w:rsid w:val="00231627"/>
    <w:rsid w:val="002465B7"/>
    <w:rsid w:val="00246CBC"/>
    <w:rsid w:val="00261107"/>
    <w:rsid w:val="0026319F"/>
    <w:rsid w:val="00265575"/>
    <w:rsid w:val="00272281"/>
    <w:rsid w:val="0028299F"/>
    <w:rsid w:val="00283B02"/>
    <w:rsid w:val="00285092"/>
    <w:rsid w:val="002852DD"/>
    <w:rsid w:val="002876FA"/>
    <w:rsid w:val="00287EBB"/>
    <w:rsid w:val="00290C9E"/>
    <w:rsid w:val="00297D7F"/>
    <w:rsid w:val="00297E2F"/>
    <w:rsid w:val="002A0015"/>
    <w:rsid w:val="002A7260"/>
    <w:rsid w:val="002B44A9"/>
    <w:rsid w:val="002B6EB5"/>
    <w:rsid w:val="002D31BA"/>
    <w:rsid w:val="002D3A87"/>
    <w:rsid w:val="002D44D8"/>
    <w:rsid w:val="002D4C01"/>
    <w:rsid w:val="002D63C8"/>
    <w:rsid w:val="002E7F8E"/>
    <w:rsid w:val="002F27CB"/>
    <w:rsid w:val="003012D1"/>
    <w:rsid w:val="00302723"/>
    <w:rsid w:val="00305599"/>
    <w:rsid w:val="00306698"/>
    <w:rsid w:val="00310F16"/>
    <w:rsid w:val="00312536"/>
    <w:rsid w:val="003153F6"/>
    <w:rsid w:val="00315F17"/>
    <w:rsid w:val="00323662"/>
    <w:rsid w:val="00324EEF"/>
    <w:rsid w:val="00332B34"/>
    <w:rsid w:val="0034350D"/>
    <w:rsid w:val="00356201"/>
    <w:rsid w:val="00357D4E"/>
    <w:rsid w:val="003720A9"/>
    <w:rsid w:val="00376E75"/>
    <w:rsid w:val="00377147"/>
    <w:rsid w:val="00377198"/>
    <w:rsid w:val="003771BC"/>
    <w:rsid w:val="0039056B"/>
    <w:rsid w:val="00390834"/>
    <w:rsid w:val="00391C9D"/>
    <w:rsid w:val="003933E5"/>
    <w:rsid w:val="00393844"/>
    <w:rsid w:val="003974E2"/>
    <w:rsid w:val="003A0FDC"/>
    <w:rsid w:val="003A1F15"/>
    <w:rsid w:val="003A52BA"/>
    <w:rsid w:val="003B04AB"/>
    <w:rsid w:val="003B254E"/>
    <w:rsid w:val="003B5040"/>
    <w:rsid w:val="003C0799"/>
    <w:rsid w:val="003E2EE9"/>
    <w:rsid w:val="003E68AB"/>
    <w:rsid w:val="003F15DA"/>
    <w:rsid w:val="003F299A"/>
    <w:rsid w:val="003F487E"/>
    <w:rsid w:val="003F6B72"/>
    <w:rsid w:val="00401222"/>
    <w:rsid w:val="004119E3"/>
    <w:rsid w:val="00415002"/>
    <w:rsid w:val="00420EE2"/>
    <w:rsid w:val="00425040"/>
    <w:rsid w:val="00426CBA"/>
    <w:rsid w:val="004425DC"/>
    <w:rsid w:val="004443FB"/>
    <w:rsid w:val="00453B68"/>
    <w:rsid w:val="004542EB"/>
    <w:rsid w:val="004544B0"/>
    <w:rsid w:val="004610ED"/>
    <w:rsid w:val="0046273A"/>
    <w:rsid w:val="004638A2"/>
    <w:rsid w:val="004646B3"/>
    <w:rsid w:val="0047568C"/>
    <w:rsid w:val="00476F22"/>
    <w:rsid w:val="00480E07"/>
    <w:rsid w:val="00483EC5"/>
    <w:rsid w:val="004965EB"/>
    <w:rsid w:val="004A4692"/>
    <w:rsid w:val="004A4D5C"/>
    <w:rsid w:val="004A6135"/>
    <w:rsid w:val="004A680E"/>
    <w:rsid w:val="004A6CD2"/>
    <w:rsid w:val="004B2BD2"/>
    <w:rsid w:val="004C311C"/>
    <w:rsid w:val="004C5A14"/>
    <w:rsid w:val="004D40EC"/>
    <w:rsid w:val="004D4A0E"/>
    <w:rsid w:val="004E26ED"/>
    <w:rsid w:val="004E4FD1"/>
    <w:rsid w:val="004E5146"/>
    <w:rsid w:val="004E6ED8"/>
    <w:rsid w:val="004F0D79"/>
    <w:rsid w:val="004F13A7"/>
    <w:rsid w:val="004F1D0D"/>
    <w:rsid w:val="004F3CB8"/>
    <w:rsid w:val="00500652"/>
    <w:rsid w:val="00503A90"/>
    <w:rsid w:val="005056DC"/>
    <w:rsid w:val="005172FF"/>
    <w:rsid w:val="00520BC0"/>
    <w:rsid w:val="00522849"/>
    <w:rsid w:val="00525D68"/>
    <w:rsid w:val="00526F6C"/>
    <w:rsid w:val="00533ADC"/>
    <w:rsid w:val="00541D3E"/>
    <w:rsid w:val="00544D1F"/>
    <w:rsid w:val="00545240"/>
    <w:rsid w:val="00555DC1"/>
    <w:rsid w:val="005634BF"/>
    <w:rsid w:val="00567548"/>
    <w:rsid w:val="00573C0E"/>
    <w:rsid w:val="00575784"/>
    <w:rsid w:val="00590543"/>
    <w:rsid w:val="00591A56"/>
    <w:rsid w:val="005935D8"/>
    <w:rsid w:val="00593FE5"/>
    <w:rsid w:val="00594FBC"/>
    <w:rsid w:val="005964F0"/>
    <w:rsid w:val="00596D4E"/>
    <w:rsid w:val="005B2BC9"/>
    <w:rsid w:val="005B3688"/>
    <w:rsid w:val="005C10DA"/>
    <w:rsid w:val="005C41CE"/>
    <w:rsid w:val="005C4F81"/>
    <w:rsid w:val="005C503E"/>
    <w:rsid w:val="005D12AC"/>
    <w:rsid w:val="005D1B8B"/>
    <w:rsid w:val="005D5B00"/>
    <w:rsid w:val="005E1490"/>
    <w:rsid w:val="005E2C9C"/>
    <w:rsid w:val="005E4C7C"/>
    <w:rsid w:val="005E6195"/>
    <w:rsid w:val="005E7730"/>
    <w:rsid w:val="005F0298"/>
    <w:rsid w:val="005F53D5"/>
    <w:rsid w:val="006044FD"/>
    <w:rsid w:val="00604E2C"/>
    <w:rsid w:val="0060772D"/>
    <w:rsid w:val="0061295B"/>
    <w:rsid w:val="00616CA6"/>
    <w:rsid w:val="00620B51"/>
    <w:rsid w:val="006378B9"/>
    <w:rsid w:val="00641EC4"/>
    <w:rsid w:val="00651CB5"/>
    <w:rsid w:val="006569CF"/>
    <w:rsid w:val="006610C6"/>
    <w:rsid w:val="0066155E"/>
    <w:rsid w:val="00663D82"/>
    <w:rsid w:val="0066453B"/>
    <w:rsid w:val="00664D6F"/>
    <w:rsid w:val="00665596"/>
    <w:rsid w:val="00665C8F"/>
    <w:rsid w:val="006820AF"/>
    <w:rsid w:val="006825C3"/>
    <w:rsid w:val="00682860"/>
    <w:rsid w:val="0069166E"/>
    <w:rsid w:val="006943A3"/>
    <w:rsid w:val="00696EB6"/>
    <w:rsid w:val="006A0504"/>
    <w:rsid w:val="006A2D66"/>
    <w:rsid w:val="006A3FA0"/>
    <w:rsid w:val="006B247A"/>
    <w:rsid w:val="006B3EC8"/>
    <w:rsid w:val="006C0B58"/>
    <w:rsid w:val="006C3535"/>
    <w:rsid w:val="006C3E22"/>
    <w:rsid w:val="006C60EA"/>
    <w:rsid w:val="006C70DD"/>
    <w:rsid w:val="006D0DC5"/>
    <w:rsid w:val="006D68D3"/>
    <w:rsid w:val="006D7839"/>
    <w:rsid w:val="006F1FF2"/>
    <w:rsid w:val="00702C72"/>
    <w:rsid w:val="007107CC"/>
    <w:rsid w:val="0071141B"/>
    <w:rsid w:val="00717422"/>
    <w:rsid w:val="00720F95"/>
    <w:rsid w:val="007224EC"/>
    <w:rsid w:val="00724D33"/>
    <w:rsid w:val="00725378"/>
    <w:rsid w:val="0072579A"/>
    <w:rsid w:val="00726561"/>
    <w:rsid w:val="00730F89"/>
    <w:rsid w:val="007342DE"/>
    <w:rsid w:val="0073553A"/>
    <w:rsid w:val="00742DEA"/>
    <w:rsid w:val="00743E25"/>
    <w:rsid w:val="007448D6"/>
    <w:rsid w:val="00745A37"/>
    <w:rsid w:val="0074632B"/>
    <w:rsid w:val="0074790C"/>
    <w:rsid w:val="00754E3F"/>
    <w:rsid w:val="00763B37"/>
    <w:rsid w:val="0076601E"/>
    <w:rsid w:val="00774B3F"/>
    <w:rsid w:val="00784D73"/>
    <w:rsid w:val="00786754"/>
    <w:rsid w:val="00787AAC"/>
    <w:rsid w:val="00793315"/>
    <w:rsid w:val="00797027"/>
    <w:rsid w:val="007B1CDB"/>
    <w:rsid w:val="007B3BD0"/>
    <w:rsid w:val="007B6951"/>
    <w:rsid w:val="007C410F"/>
    <w:rsid w:val="007D04D6"/>
    <w:rsid w:val="007D197A"/>
    <w:rsid w:val="007D52A3"/>
    <w:rsid w:val="007D6350"/>
    <w:rsid w:val="007E741B"/>
    <w:rsid w:val="007E75BA"/>
    <w:rsid w:val="007E7F48"/>
    <w:rsid w:val="007F0EA1"/>
    <w:rsid w:val="007F75E9"/>
    <w:rsid w:val="00800019"/>
    <w:rsid w:val="00802079"/>
    <w:rsid w:val="008119FB"/>
    <w:rsid w:val="008144AA"/>
    <w:rsid w:val="00817DDF"/>
    <w:rsid w:val="008209EB"/>
    <w:rsid w:val="00821EBE"/>
    <w:rsid w:val="00824646"/>
    <w:rsid w:val="0082552A"/>
    <w:rsid w:val="00834094"/>
    <w:rsid w:val="0084005D"/>
    <w:rsid w:val="0084533A"/>
    <w:rsid w:val="008473ED"/>
    <w:rsid w:val="00857970"/>
    <w:rsid w:val="00857A6F"/>
    <w:rsid w:val="00863137"/>
    <w:rsid w:val="00865540"/>
    <w:rsid w:val="00866EB4"/>
    <w:rsid w:val="0086735B"/>
    <w:rsid w:val="0087641D"/>
    <w:rsid w:val="008778B6"/>
    <w:rsid w:val="008829C7"/>
    <w:rsid w:val="008A1F7A"/>
    <w:rsid w:val="008A6558"/>
    <w:rsid w:val="008B1B39"/>
    <w:rsid w:val="008B2CBC"/>
    <w:rsid w:val="008B6003"/>
    <w:rsid w:val="008C24AD"/>
    <w:rsid w:val="008C2D08"/>
    <w:rsid w:val="008C5ABB"/>
    <w:rsid w:val="008E660C"/>
    <w:rsid w:val="008F26FC"/>
    <w:rsid w:val="008F27B7"/>
    <w:rsid w:val="008F2D95"/>
    <w:rsid w:val="008F6E42"/>
    <w:rsid w:val="00903BC9"/>
    <w:rsid w:val="009056FE"/>
    <w:rsid w:val="009067ED"/>
    <w:rsid w:val="00910A99"/>
    <w:rsid w:val="00910F2D"/>
    <w:rsid w:val="0091537B"/>
    <w:rsid w:val="0091576B"/>
    <w:rsid w:val="009204A5"/>
    <w:rsid w:val="00925608"/>
    <w:rsid w:val="00925E8B"/>
    <w:rsid w:val="00932042"/>
    <w:rsid w:val="0093268C"/>
    <w:rsid w:val="00936153"/>
    <w:rsid w:val="00944C7F"/>
    <w:rsid w:val="0095172D"/>
    <w:rsid w:val="00951AF0"/>
    <w:rsid w:val="0095757D"/>
    <w:rsid w:val="00961FAC"/>
    <w:rsid w:val="009664E9"/>
    <w:rsid w:val="00977BDF"/>
    <w:rsid w:val="009837B9"/>
    <w:rsid w:val="009877CE"/>
    <w:rsid w:val="00990158"/>
    <w:rsid w:val="009926D4"/>
    <w:rsid w:val="00993119"/>
    <w:rsid w:val="00995DBF"/>
    <w:rsid w:val="009A2CE2"/>
    <w:rsid w:val="009A628A"/>
    <w:rsid w:val="009A7C18"/>
    <w:rsid w:val="009B2E28"/>
    <w:rsid w:val="009B33C9"/>
    <w:rsid w:val="009B68DD"/>
    <w:rsid w:val="009D7556"/>
    <w:rsid w:val="009D78C4"/>
    <w:rsid w:val="009E2B93"/>
    <w:rsid w:val="009E3CC8"/>
    <w:rsid w:val="009F2DC8"/>
    <w:rsid w:val="009F4975"/>
    <w:rsid w:val="00A0462D"/>
    <w:rsid w:val="00A13C79"/>
    <w:rsid w:val="00A16698"/>
    <w:rsid w:val="00A17A73"/>
    <w:rsid w:val="00A208F6"/>
    <w:rsid w:val="00A2251C"/>
    <w:rsid w:val="00A27516"/>
    <w:rsid w:val="00A360E6"/>
    <w:rsid w:val="00A41915"/>
    <w:rsid w:val="00A438C5"/>
    <w:rsid w:val="00A43E7A"/>
    <w:rsid w:val="00A5631B"/>
    <w:rsid w:val="00A61D15"/>
    <w:rsid w:val="00A646A1"/>
    <w:rsid w:val="00A65706"/>
    <w:rsid w:val="00A71F09"/>
    <w:rsid w:val="00A74BA5"/>
    <w:rsid w:val="00A74C9C"/>
    <w:rsid w:val="00A91E2F"/>
    <w:rsid w:val="00A94A48"/>
    <w:rsid w:val="00AA00E0"/>
    <w:rsid w:val="00AA37C1"/>
    <w:rsid w:val="00AA3A24"/>
    <w:rsid w:val="00AB4DAD"/>
    <w:rsid w:val="00AB5BBC"/>
    <w:rsid w:val="00AB6B4C"/>
    <w:rsid w:val="00AC1040"/>
    <w:rsid w:val="00AC1297"/>
    <w:rsid w:val="00AC1422"/>
    <w:rsid w:val="00AC320D"/>
    <w:rsid w:val="00AC7513"/>
    <w:rsid w:val="00AC7A21"/>
    <w:rsid w:val="00AD2E6F"/>
    <w:rsid w:val="00AD383B"/>
    <w:rsid w:val="00AE0055"/>
    <w:rsid w:val="00AE3344"/>
    <w:rsid w:val="00AE3A49"/>
    <w:rsid w:val="00AF153C"/>
    <w:rsid w:val="00AF3BA4"/>
    <w:rsid w:val="00AF71B8"/>
    <w:rsid w:val="00B00E63"/>
    <w:rsid w:val="00B26351"/>
    <w:rsid w:val="00B26853"/>
    <w:rsid w:val="00B30B1F"/>
    <w:rsid w:val="00B363D8"/>
    <w:rsid w:val="00B52D89"/>
    <w:rsid w:val="00B53AA3"/>
    <w:rsid w:val="00B65EA1"/>
    <w:rsid w:val="00B7712F"/>
    <w:rsid w:val="00B81405"/>
    <w:rsid w:val="00B8545C"/>
    <w:rsid w:val="00B85695"/>
    <w:rsid w:val="00B935B9"/>
    <w:rsid w:val="00B956E6"/>
    <w:rsid w:val="00BB00CA"/>
    <w:rsid w:val="00BB1C49"/>
    <w:rsid w:val="00BB22A3"/>
    <w:rsid w:val="00BB3110"/>
    <w:rsid w:val="00BB5631"/>
    <w:rsid w:val="00BB6222"/>
    <w:rsid w:val="00BC17C0"/>
    <w:rsid w:val="00BC5933"/>
    <w:rsid w:val="00BC5A10"/>
    <w:rsid w:val="00BD5438"/>
    <w:rsid w:val="00BE0F0F"/>
    <w:rsid w:val="00BF1FB0"/>
    <w:rsid w:val="00BF3591"/>
    <w:rsid w:val="00C027E3"/>
    <w:rsid w:val="00C033C7"/>
    <w:rsid w:val="00C06795"/>
    <w:rsid w:val="00C209E9"/>
    <w:rsid w:val="00C22549"/>
    <w:rsid w:val="00C22AD0"/>
    <w:rsid w:val="00C23FF5"/>
    <w:rsid w:val="00C24797"/>
    <w:rsid w:val="00C255E1"/>
    <w:rsid w:val="00C265DD"/>
    <w:rsid w:val="00C26A45"/>
    <w:rsid w:val="00C279E5"/>
    <w:rsid w:val="00C3660F"/>
    <w:rsid w:val="00C370AB"/>
    <w:rsid w:val="00C46AD4"/>
    <w:rsid w:val="00C646D0"/>
    <w:rsid w:val="00C65371"/>
    <w:rsid w:val="00C6648F"/>
    <w:rsid w:val="00C665E8"/>
    <w:rsid w:val="00C675BF"/>
    <w:rsid w:val="00C8062C"/>
    <w:rsid w:val="00C83DC9"/>
    <w:rsid w:val="00C922B9"/>
    <w:rsid w:val="00CA1237"/>
    <w:rsid w:val="00CA3FD7"/>
    <w:rsid w:val="00CA7E5B"/>
    <w:rsid w:val="00CB0B88"/>
    <w:rsid w:val="00CB354E"/>
    <w:rsid w:val="00CB45F0"/>
    <w:rsid w:val="00CB73C1"/>
    <w:rsid w:val="00CC6548"/>
    <w:rsid w:val="00CD1175"/>
    <w:rsid w:val="00CE0FCB"/>
    <w:rsid w:val="00CE2C06"/>
    <w:rsid w:val="00CF12D2"/>
    <w:rsid w:val="00CF2874"/>
    <w:rsid w:val="00CF2BF9"/>
    <w:rsid w:val="00CF3A74"/>
    <w:rsid w:val="00CF5DED"/>
    <w:rsid w:val="00CF73F8"/>
    <w:rsid w:val="00D01EA5"/>
    <w:rsid w:val="00D05397"/>
    <w:rsid w:val="00D1559F"/>
    <w:rsid w:val="00D2338F"/>
    <w:rsid w:val="00D26F77"/>
    <w:rsid w:val="00D27349"/>
    <w:rsid w:val="00D36552"/>
    <w:rsid w:val="00D42ECA"/>
    <w:rsid w:val="00D4417C"/>
    <w:rsid w:val="00D46D69"/>
    <w:rsid w:val="00D63AC8"/>
    <w:rsid w:val="00D72674"/>
    <w:rsid w:val="00D74F2A"/>
    <w:rsid w:val="00D7704E"/>
    <w:rsid w:val="00D83D26"/>
    <w:rsid w:val="00D87A90"/>
    <w:rsid w:val="00D94DE1"/>
    <w:rsid w:val="00DA1F7C"/>
    <w:rsid w:val="00DA466B"/>
    <w:rsid w:val="00DA6829"/>
    <w:rsid w:val="00DB0CBA"/>
    <w:rsid w:val="00DB1CCA"/>
    <w:rsid w:val="00DC08C1"/>
    <w:rsid w:val="00DC13D9"/>
    <w:rsid w:val="00DC1FB4"/>
    <w:rsid w:val="00DC34D3"/>
    <w:rsid w:val="00DC4FA0"/>
    <w:rsid w:val="00DC7CD8"/>
    <w:rsid w:val="00DD3AAA"/>
    <w:rsid w:val="00DD743B"/>
    <w:rsid w:val="00DE0887"/>
    <w:rsid w:val="00DE7452"/>
    <w:rsid w:val="00DF2723"/>
    <w:rsid w:val="00E01952"/>
    <w:rsid w:val="00E04A5F"/>
    <w:rsid w:val="00E11049"/>
    <w:rsid w:val="00E31E76"/>
    <w:rsid w:val="00E3268B"/>
    <w:rsid w:val="00E41B94"/>
    <w:rsid w:val="00E442E3"/>
    <w:rsid w:val="00E54991"/>
    <w:rsid w:val="00E61303"/>
    <w:rsid w:val="00E61751"/>
    <w:rsid w:val="00E62040"/>
    <w:rsid w:val="00E63536"/>
    <w:rsid w:val="00E65217"/>
    <w:rsid w:val="00E71271"/>
    <w:rsid w:val="00E740A6"/>
    <w:rsid w:val="00E74864"/>
    <w:rsid w:val="00E767CA"/>
    <w:rsid w:val="00E7799F"/>
    <w:rsid w:val="00E81C4D"/>
    <w:rsid w:val="00E875F1"/>
    <w:rsid w:val="00E95993"/>
    <w:rsid w:val="00EA0F5A"/>
    <w:rsid w:val="00EB2AA9"/>
    <w:rsid w:val="00EB4965"/>
    <w:rsid w:val="00EB7A09"/>
    <w:rsid w:val="00EB7E22"/>
    <w:rsid w:val="00ED1243"/>
    <w:rsid w:val="00EE061F"/>
    <w:rsid w:val="00EE1375"/>
    <w:rsid w:val="00EE718F"/>
    <w:rsid w:val="00EF5897"/>
    <w:rsid w:val="00EF753E"/>
    <w:rsid w:val="00EF79B5"/>
    <w:rsid w:val="00F0274E"/>
    <w:rsid w:val="00F02FC2"/>
    <w:rsid w:val="00F037D6"/>
    <w:rsid w:val="00F07AD1"/>
    <w:rsid w:val="00F15C4E"/>
    <w:rsid w:val="00F17E52"/>
    <w:rsid w:val="00F3078E"/>
    <w:rsid w:val="00F36432"/>
    <w:rsid w:val="00F45412"/>
    <w:rsid w:val="00F5287A"/>
    <w:rsid w:val="00F53445"/>
    <w:rsid w:val="00F552D6"/>
    <w:rsid w:val="00F61752"/>
    <w:rsid w:val="00F63EEE"/>
    <w:rsid w:val="00F721C8"/>
    <w:rsid w:val="00F87302"/>
    <w:rsid w:val="00F91D9A"/>
    <w:rsid w:val="00F93ABC"/>
    <w:rsid w:val="00FA39BF"/>
    <w:rsid w:val="00FB0B4F"/>
    <w:rsid w:val="00FB1ACF"/>
    <w:rsid w:val="00FB3846"/>
    <w:rsid w:val="00FB7933"/>
    <w:rsid w:val="00FC1080"/>
    <w:rsid w:val="00FC373D"/>
    <w:rsid w:val="00FC42A6"/>
    <w:rsid w:val="00FC7119"/>
    <w:rsid w:val="00FD262A"/>
    <w:rsid w:val="00FE2538"/>
    <w:rsid w:val="00FF66B8"/>
    <w:rsid w:val="00FF7751"/>
    <w:rsid w:val="024CC49F"/>
    <w:rsid w:val="13233D92"/>
    <w:rsid w:val="29EB9A96"/>
    <w:rsid w:val="3BC57677"/>
    <w:rsid w:val="4345B143"/>
    <w:rsid w:val="5D14A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356A5"/>
  <w15:chartTrackingRefBased/>
  <w15:docId w15:val="{A9ACF973-2344-457B-9DF3-0B96332E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FD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ind w:firstLine="180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ind w:firstLine="110"/>
      <w:outlineLvl w:val="1"/>
    </w:pPr>
    <w:rPr>
      <w:b/>
      <w:bCs/>
      <w:i/>
      <w:iCs/>
      <w:sz w:val="22"/>
    </w:rPr>
  </w:style>
  <w:style w:type="paragraph" w:styleId="Titre3">
    <w:name w:val="heading 3"/>
    <w:basedOn w:val="Normal"/>
    <w:next w:val="Normal"/>
    <w:qFormat/>
    <w:pPr>
      <w:keepNext/>
      <w:ind w:firstLine="11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</w:rPr>
  </w:style>
  <w:style w:type="paragraph" w:styleId="Sous-titre">
    <w:name w:val="Subtitle"/>
    <w:basedOn w:val="Normal"/>
    <w:qFormat/>
    <w:pPr>
      <w:jc w:val="center"/>
    </w:pPr>
    <w:rPr>
      <w:b/>
      <w:bCs/>
      <w:sz w:val="40"/>
    </w:rPr>
  </w:style>
  <w:style w:type="paragraph" w:styleId="Corpsdetexte">
    <w:name w:val="Body Text"/>
    <w:basedOn w:val="Normal"/>
    <w:rPr>
      <w:b/>
      <w:bCs/>
    </w:rPr>
  </w:style>
  <w:style w:type="table" w:styleId="Grilledutableau">
    <w:name w:val="Table Grid"/>
    <w:basedOn w:val="TableauNormal"/>
    <w:rsid w:val="00CB3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246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2464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3974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74E2"/>
    <w:rPr>
      <w:rFonts w:ascii="Tahoma" w:hAnsi="Tahoma" w:cs="Tahoma"/>
      <w:sz w:val="16"/>
      <w:szCs w:val="16"/>
      <w:lang w:eastAsia="fr-FR" w:bidi="ar-SA"/>
    </w:rPr>
  </w:style>
  <w:style w:type="character" w:styleId="Lienhypertexte">
    <w:name w:val="Hyperlink"/>
    <w:rsid w:val="00FF7751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1F0340"/>
    <w:rPr>
      <w:sz w:val="24"/>
      <w:szCs w:val="24"/>
    </w:rPr>
  </w:style>
  <w:style w:type="character" w:customStyle="1" w:styleId="Titre1Car">
    <w:name w:val="Titre 1 Car"/>
    <w:link w:val="Titre1"/>
    <w:rsid w:val="00115A87"/>
    <w:rPr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AF153C"/>
    <w:pPr>
      <w:ind w:left="720"/>
      <w:contextualSpacing/>
    </w:pPr>
  </w:style>
  <w:style w:type="character" w:customStyle="1" w:styleId="En-tteCar">
    <w:name w:val="En-tête Car"/>
    <w:link w:val="En-tte"/>
    <w:uiPriority w:val="99"/>
    <w:rsid w:val="00AF153C"/>
    <w:rPr>
      <w:sz w:val="24"/>
      <w:szCs w:val="24"/>
    </w:rPr>
  </w:style>
  <w:style w:type="paragraph" w:customStyle="1" w:styleId="Default">
    <w:name w:val="Default"/>
    <w:rsid w:val="0050065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351C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8020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02079"/>
  </w:style>
  <w:style w:type="character" w:styleId="Appelnotedebasdep">
    <w:name w:val="footnote reference"/>
    <w:basedOn w:val="Policepardfaut"/>
    <w:rsid w:val="008020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jecteurejeunes@crijnormandi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eurejeunes@crijnormandi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decr_x00e9_ation xmlns="95b2e814-6409-4a9c-b936-b681346fb887" xsi:nil="true"/>
    <Emplacement xmlns="95b2e814-6409-4a9c-b936-b681346fb887" xsi:nil="true"/>
    <lcf76f155ced4ddcb4097134ff3c332f xmlns="95b2e814-6409-4a9c-b936-b681346fb887">
      <Terms xmlns="http://schemas.microsoft.com/office/infopath/2007/PartnerControls"/>
    </lcf76f155ced4ddcb4097134ff3c332f>
    <TaxCatchAll xmlns="851d959b-d1b9-4853-8f7a-8732faf616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A84DF91D2D42916F3FA2541A705C" ma:contentTypeVersion="28" ma:contentTypeDescription="Crée un document." ma:contentTypeScope="" ma:versionID="90db334a1ef54ea1a6a7d1545e9140cc">
  <xsd:schema xmlns:xsd="http://www.w3.org/2001/XMLSchema" xmlns:xs="http://www.w3.org/2001/XMLSchema" xmlns:p="http://schemas.microsoft.com/office/2006/metadata/properties" xmlns:ns2="851d959b-d1b9-4853-8f7a-8732faf6169e" xmlns:ns3="95b2e814-6409-4a9c-b936-b681346fb887" targetNamespace="http://schemas.microsoft.com/office/2006/metadata/properties" ma:root="true" ma:fieldsID="f294f7479b160bdd6dba320a86c929e1" ns2:_="" ns3:_="">
    <xsd:import namespace="851d959b-d1b9-4853-8f7a-8732faf6169e"/>
    <xsd:import namespace="95b2e814-6409-4a9c-b936-b681346fb8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Datedecr_x00e9_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Emplacement" minOccurs="0"/>
                <xsd:element ref="ns3:dbae79c9-eead-41cb-9cf3-be21436034c1CountryOrRegion" minOccurs="0"/>
                <xsd:element ref="ns3:dbae79c9-eead-41cb-9cf3-be21436034c1State" minOccurs="0"/>
                <xsd:element ref="ns3:dbae79c9-eead-41cb-9cf3-be21436034c1City" minOccurs="0"/>
                <xsd:element ref="ns3:dbae79c9-eead-41cb-9cf3-be21436034c1PostalCode" minOccurs="0"/>
                <xsd:element ref="ns3:dbae79c9-eead-41cb-9cf3-be21436034c1Street" minOccurs="0"/>
                <xsd:element ref="ns3:dbae79c9-eead-41cb-9cf3-be21436034c1GeoLoc" minOccurs="0"/>
                <xsd:element ref="ns3:dbae79c9-eead-41cb-9cf3-be21436034c1DispNam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959b-d1b9-4853-8f7a-8732faf616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1d853e-6721-4fd1-86a9-e9527ec57221}" ma:internalName="TaxCatchAll" ma:showField="CatchAllData" ma:web="851d959b-d1b9-4853-8f7a-8732faf616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e814-6409-4a9c-b936-b681346f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decr_x00e9_ation" ma:index="20" nillable="true" ma:displayName="Date de création" ma:format="DateOnly" ma:internalName="Datedecr_x00e9_ation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692ee4b6-4a1d-4cd4-bd11-69e90b279d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mplacement" ma:index="25" nillable="true" ma:displayName="Emplacement " ma:format="Dropdown" ma:internalName="Emplacement">
      <xsd:simpleType>
        <xsd:restriction base="dms:Unknown"/>
      </xsd:simpleType>
    </xsd:element>
    <xsd:element name="dbae79c9-eead-41cb-9cf3-be21436034c1CountryOrRegion" ma:index="26" nillable="true" ma:displayName="Emplacement  : Pays/région" ma:internalName="CountryOrRegion" ma:readOnly="true">
      <xsd:simpleType>
        <xsd:restriction base="dms:Text"/>
      </xsd:simpleType>
    </xsd:element>
    <xsd:element name="dbae79c9-eead-41cb-9cf3-be21436034c1State" ma:index="27" nillable="true" ma:displayName="Emplacement  : État" ma:internalName="State" ma:readOnly="true">
      <xsd:simpleType>
        <xsd:restriction base="dms:Text"/>
      </xsd:simpleType>
    </xsd:element>
    <xsd:element name="dbae79c9-eead-41cb-9cf3-be21436034c1City" ma:index="28" nillable="true" ma:displayName="Emplacement  : Ville" ma:internalName="City" ma:readOnly="true">
      <xsd:simpleType>
        <xsd:restriction base="dms:Text"/>
      </xsd:simpleType>
    </xsd:element>
    <xsd:element name="dbae79c9-eead-41cb-9cf3-be21436034c1PostalCode" ma:index="29" nillable="true" ma:displayName="Emplacement  : Code postal" ma:internalName="PostalCode" ma:readOnly="true">
      <xsd:simpleType>
        <xsd:restriction base="dms:Text"/>
      </xsd:simpleType>
    </xsd:element>
    <xsd:element name="dbae79c9-eead-41cb-9cf3-be21436034c1Street" ma:index="30" nillable="true" ma:displayName="Emplacement  : Rue" ma:internalName="Street" ma:readOnly="true">
      <xsd:simpleType>
        <xsd:restriction base="dms:Text"/>
      </xsd:simpleType>
    </xsd:element>
    <xsd:element name="dbae79c9-eead-41cb-9cf3-be21436034c1GeoLoc" ma:index="31" nillable="true" ma:displayName="Emplacement  : Coordonnées" ma:internalName="GeoLoc" ma:readOnly="true">
      <xsd:simpleType>
        <xsd:restriction base="dms:Unknown"/>
      </xsd:simpleType>
    </xsd:element>
    <xsd:element name="dbae79c9-eead-41cb-9cf3-be21436034c1DispName" ma:index="32" nillable="true" ma:displayName="Emplacement  : nom" ma:internalName="DispName" ma:readOnly="true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11803-CC6C-423D-BABE-7BDBC3C51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2B8A54-E596-4A5E-8B21-A4E8A7A8911A}">
  <ds:schemaRefs>
    <ds:schemaRef ds:uri="http://schemas.microsoft.com/office/2006/metadata/properties"/>
    <ds:schemaRef ds:uri="http://schemas.microsoft.com/office/infopath/2007/PartnerControls"/>
    <ds:schemaRef ds:uri="95b2e814-6409-4a9c-b936-b681346fb887"/>
    <ds:schemaRef ds:uri="851d959b-d1b9-4853-8f7a-8732faf6169e"/>
  </ds:schemaRefs>
</ds:datastoreItem>
</file>

<file path=customXml/itemProps3.xml><?xml version="1.0" encoding="utf-8"?>
<ds:datastoreItem xmlns:ds="http://schemas.openxmlformats.org/officeDocument/2006/customXml" ds:itemID="{1457FE15-5B31-4EB8-A77D-F1371C034F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75B0C-F8CE-4D46-89D1-D4A72B197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d959b-d1b9-4853-8f7a-8732faf6169e"/>
    <ds:schemaRef ds:uri="95b2e814-6409-4a9c-b936-b681346f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243</Characters>
  <Application>Microsoft Office Word</Application>
  <DocSecurity>0</DocSecurity>
  <Lines>60</Lines>
  <Paragraphs>17</Paragraphs>
  <ScaleCrop>false</ScaleCrop>
  <Company>ONISEP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 DE   CANDIDATURE</dc:title>
  <dc:subject/>
  <dc:creator>docrou9</dc:creator>
  <cp:keywords/>
  <cp:lastModifiedBy>Mégane POULAIN</cp:lastModifiedBy>
  <cp:revision>52</cp:revision>
  <cp:lastPrinted>2020-04-08T14:49:00Z</cp:lastPrinted>
  <dcterms:created xsi:type="dcterms:W3CDTF">2020-04-15T17:11:00Z</dcterms:created>
  <dcterms:modified xsi:type="dcterms:W3CDTF">2024-03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DA84DF91D2D42916F3FA2541A705C</vt:lpwstr>
  </property>
  <property fmtid="{D5CDD505-2E9C-101B-9397-08002B2CF9AE}" pid="3" name="MediaServiceImageTags">
    <vt:lpwstr/>
  </property>
</Properties>
</file>